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58" w:rsidRPr="009E1B58" w:rsidRDefault="009E1B58" w:rsidP="009E1B5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E1B58">
        <w:rPr>
          <w:rFonts w:ascii="Times New Roman" w:hAnsi="Times New Roman"/>
          <w:b/>
          <w:i/>
          <w:sz w:val="28"/>
          <w:szCs w:val="28"/>
        </w:rPr>
        <w:t>МОУ ДОД Мальчевский Дом детства и юношества</w:t>
      </w:r>
    </w:p>
    <w:p w:rsidR="009E1B58" w:rsidRPr="00422B87" w:rsidRDefault="009E1B58" w:rsidP="009E1B58"/>
    <w:p w:rsidR="009E1B58" w:rsidRPr="00422B87" w:rsidRDefault="009E1B58" w:rsidP="009E1B58"/>
    <w:p w:rsidR="009E1B58" w:rsidRDefault="009E1B58" w:rsidP="009E1B58"/>
    <w:p w:rsidR="009E1B58" w:rsidRPr="002B3136" w:rsidRDefault="009E1B58" w:rsidP="009E1B58">
      <w:pPr>
        <w:tabs>
          <w:tab w:val="left" w:pos="1980"/>
        </w:tabs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 w:rsidRPr="002B3136">
        <w:rPr>
          <w:rFonts w:ascii="Times New Roman" w:hAnsi="Times New Roman"/>
          <w:b/>
          <w:color w:val="000000" w:themeColor="text1"/>
          <w:sz w:val="72"/>
          <w:szCs w:val="72"/>
        </w:rPr>
        <w:t xml:space="preserve">Праздник </w:t>
      </w:r>
    </w:p>
    <w:p w:rsidR="009E1B58" w:rsidRPr="002B3136" w:rsidRDefault="009E1B58" w:rsidP="009E1B58">
      <w:pPr>
        <w:tabs>
          <w:tab w:val="left" w:pos="1980"/>
        </w:tabs>
        <w:jc w:val="center"/>
        <w:rPr>
          <w:rFonts w:ascii="Times New Roman" w:hAnsi="Times New Roman"/>
          <w:b/>
          <w:color w:val="FF0000"/>
          <w:sz w:val="60"/>
          <w:szCs w:val="60"/>
        </w:rPr>
      </w:pPr>
      <w:r w:rsidRPr="002B3136">
        <w:rPr>
          <w:rFonts w:ascii="Times New Roman" w:hAnsi="Times New Roman"/>
          <w:b/>
          <w:color w:val="FF0000"/>
          <w:sz w:val="60"/>
          <w:szCs w:val="60"/>
        </w:rPr>
        <w:t>«Мы за здоровый образ жизни»</w:t>
      </w:r>
    </w:p>
    <w:p w:rsidR="009E1B58" w:rsidRDefault="009E1B58" w:rsidP="00D10C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9E1B58" w:rsidRDefault="009E1B58" w:rsidP="002B3136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9E1B58" w:rsidRDefault="009E1B58" w:rsidP="00D10C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2B3136" w:rsidRDefault="002B3136" w:rsidP="002B3136">
      <w:pPr>
        <w:shd w:val="clear" w:color="auto" w:fill="FFFFFF"/>
        <w:spacing w:after="0" w:line="294" w:lineRule="atLeast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701" cy="3962400"/>
            <wp:effectExtent l="0" t="0" r="0" b="0"/>
            <wp:docPr id="28" name="Рисунок 28" descr="https://www.deti34.ru/wp-content/uploads/de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deti34.ru/wp-content/uploads/det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37" cy="3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36" w:rsidRDefault="002B3136" w:rsidP="002B3136">
      <w:pPr>
        <w:shd w:val="clear" w:color="auto" w:fill="FFFFFF"/>
        <w:spacing w:after="0" w:line="294" w:lineRule="atLeast"/>
        <w:jc w:val="center"/>
        <w:rPr>
          <w:b/>
          <w:color w:val="000000" w:themeColor="text1"/>
          <w:sz w:val="24"/>
          <w:szCs w:val="24"/>
        </w:rPr>
      </w:pPr>
    </w:p>
    <w:p w:rsidR="002B3136" w:rsidRDefault="002B3136" w:rsidP="002B3136">
      <w:pPr>
        <w:shd w:val="clear" w:color="auto" w:fill="FFFFFF"/>
        <w:spacing w:after="0" w:line="294" w:lineRule="atLeast"/>
        <w:jc w:val="center"/>
        <w:rPr>
          <w:b/>
          <w:color w:val="000000" w:themeColor="text1"/>
          <w:sz w:val="24"/>
          <w:szCs w:val="24"/>
        </w:rPr>
      </w:pPr>
    </w:p>
    <w:p w:rsidR="002B3136" w:rsidRDefault="002B3136" w:rsidP="002B3136">
      <w:pPr>
        <w:shd w:val="clear" w:color="auto" w:fill="FFFFFF"/>
        <w:spacing w:after="0" w:line="294" w:lineRule="atLeast"/>
        <w:jc w:val="center"/>
        <w:rPr>
          <w:b/>
          <w:color w:val="000000" w:themeColor="text1"/>
          <w:sz w:val="24"/>
          <w:szCs w:val="24"/>
        </w:rPr>
      </w:pPr>
    </w:p>
    <w:p w:rsidR="009E1B58" w:rsidRPr="002B3136" w:rsidRDefault="009E1B58" w:rsidP="002B313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5F6370">
        <w:rPr>
          <w:b/>
          <w:color w:val="000000" w:themeColor="text1"/>
          <w:sz w:val="24"/>
          <w:szCs w:val="24"/>
        </w:rPr>
        <w:t>Разработчик: педагог-организатор МДДиЮ</w:t>
      </w:r>
    </w:p>
    <w:p w:rsidR="009E1B58" w:rsidRPr="005F6370" w:rsidRDefault="009E1B58" w:rsidP="009E1B58">
      <w:pPr>
        <w:tabs>
          <w:tab w:val="left" w:pos="1980"/>
        </w:tabs>
        <w:jc w:val="center"/>
        <w:rPr>
          <w:b/>
          <w:color w:val="000000" w:themeColor="text1"/>
          <w:sz w:val="24"/>
          <w:szCs w:val="24"/>
        </w:rPr>
      </w:pPr>
      <w:r w:rsidRPr="005F6370">
        <w:rPr>
          <w:b/>
          <w:color w:val="000000" w:themeColor="text1"/>
          <w:sz w:val="24"/>
          <w:szCs w:val="24"/>
        </w:rPr>
        <w:t xml:space="preserve">                                    Воропаева Ирина Валентиновна.</w:t>
      </w:r>
    </w:p>
    <w:p w:rsidR="009E1B58" w:rsidRDefault="009E1B58" w:rsidP="009E1B58">
      <w:pPr>
        <w:tabs>
          <w:tab w:val="left" w:pos="1980"/>
        </w:tabs>
        <w:jc w:val="center"/>
        <w:rPr>
          <w:b/>
          <w:color w:val="C00000"/>
          <w:sz w:val="28"/>
          <w:szCs w:val="28"/>
        </w:rPr>
      </w:pPr>
    </w:p>
    <w:p w:rsidR="009E1B58" w:rsidRDefault="009E1B58" w:rsidP="009E1B58">
      <w:pPr>
        <w:tabs>
          <w:tab w:val="left" w:pos="1980"/>
        </w:tabs>
        <w:jc w:val="center"/>
        <w:rPr>
          <w:b/>
          <w:color w:val="C00000"/>
          <w:sz w:val="28"/>
          <w:szCs w:val="28"/>
        </w:rPr>
      </w:pPr>
    </w:p>
    <w:p w:rsidR="002B3136" w:rsidRDefault="002B3136" w:rsidP="009E1B58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9E1B58" w:rsidRDefault="009E1B58" w:rsidP="009E1B58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2B3136" w:rsidRDefault="002B3136" w:rsidP="009E1B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2B3136" w:rsidRDefault="002B3136" w:rsidP="009E1B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D10CB4" w:rsidRPr="00D10CB4" w:rsidRDefault="00D10CB4" w:rsidP="009E1B58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D10CB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«Здоровье – это вершина,</w:t>
      </w:r>
    </w:p>
    <w:p w:rsidR="00D10CB4" w:rsidRPr="00D10CB4" w:rsidRDefault="00D10CB4" w:rsidP="00D10CB4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D10CB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которую нужно взбираться самому».</w:t>
      </w:r>
    </w:p>
    <w:p w:rsidR="00D10CB4" w:rsidRPr="00D10CB4" w:rsidRDefault="00D10CB4" w:rsidP="00D10CB4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D10CB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(народная мудрость)</w:t>
      </w:r>
    </w:p>
    <w:p w:rsidR="00D10CB4" w:rsidRPr="00D10CB4" w:rsidRDefault="00D10CB4" w:rsidP="00D10CB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0CB4" w:rsidRPr="00D10CB4" w:rsidRDefault="00D10CB4" w:rsidP="00D10C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C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10CB4" w:rsidRPr="00D10CB4" w:rsidRDefault="00D10CB4" w:rsidP="00D10CB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C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 сохранения здоровья обучающихся и привития навыков здорового образа жизни очень актуальны сегодня. 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</w:t>
      </w:r>
      <w:r w:rsidR="0027102E"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. Следует обеспечить детям и подросткам</w:t>
      </w:r>
      <w:r w:rsidRPr="00D10C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      </w:t>
      </w:r>
    </w:p>
    <w:p w:rsidR="0027102E" w:rsidRPr="00EB4E43" w:rsidRDefault="00D10CB4" w:rsidP="00D10CB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C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</w:t>
      </w:r>
    </w:p>
    <w:p w:rsidR="00EB4E43" w:rsidRPr="00EB4E43" w:rsidRDefault="00EB4E43" w:rsidP="00EB4E43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h.gjdgxs"/>
      <w:bookmarkEnd w:id="0"/>
      <w:r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нарий</w:t>
      </w:r>
      <w:r w:rsidR="00D10CB4" w:rsidRPr="00EB4E4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8F9FA"/>
          <w:lang w:eastAsia="ru-RU"/>
        </w:rPr>
        <w:t xml:space="preserve"> мероприятия</w:t>
      </w:r>
      <w:r w:rsidR="0027102E"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о</w:t>
      </w:r>
      <w:r w:rsidR="0027102E" w:rsidRPr="00EB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едению итогов месячника «ЗОЖ»</w:t>
      </w:r>
      <w:r w:rsidR="0027102E" w:rsidRPr="00EB4E4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8F9FA"/>
          <w:lang w:eastAsia="ru-RU"/>
        </w:rPr>
        <w:t xml:space="preserve"> соста</w:t>
      </w:r>
      <w:r w:rsidRPr="00EB4E4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8F9FA"/>
          <w:lang w:eastAsia="ru-RU"/>
        </w:rPr>
        <w:t>влен</w:t>
      </w:r>
      <w:r w:rsidR="0027102E" w:rsidRPr="00EB4E4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8F9FA"/>
          <w:lang w:eastAsia="ru-RU"/>
        </w:rPr>
        <w:t xml:space="preserve"> педагогом</w:t>
      </w:r>
      <w:r w:rsidRPr="00EB4E4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8F9FA"/>
          <w:lang w:eastAsia="ru-RU"/>
        </w:rPr>
        <w:t>-</w:t>
      </w:r>
      <w:r w:rsidR="0027102E" w:rsidRPr="00EB4E4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8F9FA"/>
          <w:lang w:eastAsia="ru-RU"/>
        </w:rPr>
        <w:t xml:space="preserve"> организатором МальчевскогоДДиЮ. </w:t>
      </w:r>
      <w:r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8F9FA"/>
          <w:lang w:eastAsia="ru-RU"/>
        </w:rPr>
        <w:t xml:space="preserve"> Мероприятие «Я за здоровый образ жизни» </w:t>
      </w:r>
      <w:r w:rsidR="00D10CB4"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8F9FA"/>
          <w:lang w:eastAsia="ru-RU"/>
        </w:rPr>
        <w:t xml:space="preserve">направлено на достижение </w:t>
      </w:r>
      <w:r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8F9FA"/>
          <w:lang w:eastAsia="ru-RU"/>
        </w:rPr>
        <w:t xml:space="preserve"> следующих целей и задач:</w:t>
      </w:r>
    </w:p>
    <w:p w:rsidR="00EB4E43" w:rsidRPr="00EB4E43" w:rsidRDefault="00EB4E43" w:rsidP="00EB4E4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EB4E43">
        <w:rPr>
          <w:rFonts w:ascii="Times New Roman" w:hAnsi="Times New Roman"/>
          <w:b/>
          <w:sz w:val="24"/>
          <w:szCs w:val="24"/>
          <w:lang w:eastAsia="ru-RU"/>
        </w:rPr>
        <w:t>Цель мероприятия:</w:t>
      </w:r>
    </w:p>
    <w:p w:rsidR="00EB4E43" w:rsidRPr="00EB4E43" w:rsidRDefault="00EB4E43" w:rsidP="00EB4E43">
      <w:pPr>
        <w:rPr>
          <w:rFonts w:ascii="Times New Roman" w:hAnsi="Times New Roman"/>
          <w:sz w:val="24"/>
          <w:szCs w:val="24"/>
          <w:lang w:eastAsia="ru-RU"/>
        </w:rPr>
      </w:pPr>
      <w:r w:rsidRPr="00EB4E43">
        <w:rPr>
          <w:rFonts w:ascii="Times New Roman" w:hAnsi="Times New Roman"/>
          <w:sz w:val="24"/>
          <w:szCs w:val="24"/>
          <w:lang w:eastAsia="ru-RU"/>
        </w:rPr>
        <w:t>•   Пропаганда здорового образа жизни</w:t>
      </w:r>
    </w:p>
    <w:p w:rsidR="00EB4E43" w:rsidRPr="00EB4E43" w:rsidRDefault="00EB4E43" w:rsidP="00EB4E4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EB4E43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B4E43" w:rsidRPr="00EB4E43" w:rsidRDefault="00EB4E43" w:rsidP="00EB4E43">
      <w:pPr>
        <w:rPr>
          <w:rFonts w:ascii="Times New Roman" w:hAnsi="Times New Roman"/>
          <w:sz w:val="24"/>
          <w:szCs w:val="24"/>
          <w:lang w:eastAsia="ru-RU"/>
        </w:rPr>
      </w:pPr>
      <w:r w:rsidRPr="00EB4E43">
        <w:rPr>
          <w:rFonts w:ascii="Times New Roman" w:hAnsi="Times New Roman"/>
          <w:sz w:val="24"/>
          <w:szCs w:val="24"/>
          <w:lang w:eastAsia="ru-RU"/>
        </w:rPr>
        <w:t>-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</w:t>
      </w:r>
    </w:p>
    <w:p w:rsidR="00EB4E43" w:rsidRPr="00EB4E43" w:rsidRDefault="00EB4E43" w:rsidP="00EB4E43">
      <w:pPr>
        <w:rPr>
          <w:rFonts w:ascii="Times New Roman" w:hAnsi="Times New Roman"/>
          <w:sz w:val="24"/>
          <w:szCs w:val="24"/>
          <w:lang w:eastAsia="ru-RU"/>
        </w:rPr>
      </w:pPr>
      <w:r w:rsidRPr="00EB4E43">
        <w:rPr>
          <w:rFonts w:ascii="Times New Roman" w:hAnsi="Times New Roman"/>
          <w:sz w:val="24"/>
          <w:szCs w:val="24"/>
          <w:lang w:eastAsia="ru-RU"/>
        </w:rPr>
        <w:t>-формирование активной жизненной позиции.</w:t>
      </w:r>
    </w:p>
    <w:p w:rsidR="00EB4E43" w:rsidRPr="00EB4E43" w:rsidRDefault="00EB4E43" w:rsidP="00401A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8F9FA"/>
          <w:lang w:eastAsia="ru-RU"/>
        </w:rPr>
      </w:pPr>
    </w:p>
    <w:p w:rsidR="00D504DA" w:rsidRPr="00D504DA" w:rsidRDefault="00D504DA" w:rsidP="00401A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04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е мероприятие рассчитано н</w:t>
      </w:r>
      <w:r w:rsidRPr="00D50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01A09" w:rsidRPr="00D50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Pr="00D50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го возраста</w:t>
      </w:r>
      <w:r w:rsidR="00401A09" w:rsidRPr="00D50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50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 и молодежь.</w:t>
      </w:r>
    </w:p>
    <w:p w:rsidR="00D504DA" w:rsidRPr="00D504DA" w:rsidRDefault="00D504DA" w:rsidP="00D504DA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/>
          <w:color w:val="833713"/>
          <w:sz w:val="24"/>
          <w:szCs w:val="24"/>
          <w:bdr w:val="none" w:sz="0" w:space="0" w:color="auto" w:frame="1"/>
          <w:shd w:val="clear" w:color="auto" w:fill="FFFFFF"/>
        </w:rPr>
      </w:pPr>
    </w:p>
    <w:p w:rsidR="00D504DA" w:rsidRPr="00D504DA" w:rsidRDefault="00D504DA" w:rsidP="00D504DA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/>
          <w:color w:val="833713"/>
          <w:sz w:val="24"/>
          <w:szCs w:val="24"/>
          <w:bdr w:val="none" w:sz="0" w:space="0" w:color="auto" w:frame="1"/>
          <w:shd w:val="clear" w:color="auto" w:fill="FFFFFF"/>
        </w:rPr>
      </w:pPr>
    </w:p>
    <w:p w:rsidR="00D504DA" w:rsidRDefault="00D504DA" w:rsidP="00D504DA">
      <w:pPr>
        <w:shd w:val="clear" w:color="auto" w:fill="FFFFFF"/>
        <w:spacing w:after="0" w:line="240" w:lineRule="auto"/>
        <w:jc w:val="center"/>
        <w:rPr>
          <w:rStyle w:val="a6"/>
          <w:rFonts w:ascii="Trebuchet MS" w:hAnsi="Trebuchet MS"/>
          <w:color w:val="833713"/>
          <w:sz w:val="32"/>
          <w:szCs w:val="32"/>
          <w:bdr w:val="none" w:sz="0" w:space="0" w:color="auto" w:frame="1"/>
          <w:shd w:val="clear" w:color="auto" w:fill="FFFFFF"/>
        </w:rPr>
      </w:pPr>
    </w:p>
    <w:p w:rsidR="00401A09" w:rsidRDefault="00D504DA" w:rsidP="00D504DA">
      <w:pPr>
        <w:shd w:val="clear" w:color="auto" w:fill="FFFFFF"/>
        <w:spacing w:after="0" w:line="240" w:lineRule="auto"/>
        <w:jc w:val="center"/>
        <w:rPr>
          <w:rStyle w:val="a6"/>
          <w:rFonts w:ascii="Trebuchet MS" w:hAnsi="Trebuchet MS"/>
          <w:color w:val="83371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6"/>
          <w:rFonts w:ascii="Trebuchet MS" w:hAnsi="Trebuchet MS"/>
          <w:color w:val="833713"/>
          <w:sz w:val="32"/>
          <w:szCs w:val="32"/>
          <w:bdr w:val="none" w:sz="0" w:space="0" w:color="auto" w:frame="1"/>
          <w:shd w:val="clear" w:color="auto" w:fill="FFFFFF"/>
        </w:rPr>
        <w:t>Ход мероприятия</w:t>
      </w:r>
    </w:p>
    <w:p w:rsidR="00D504DA" w:rsidRPr="00EB4E43" w:rsidRDefault="00D504DA" w:rsidP="00D504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B186F" w:rsidRPr="00D504DA" w:rsidRDefault="00D10CB4" w:rsidP="00D504DA">
      <w:pPr>
        <w:rPr>
          <w:rFonts w:ascii="Times New Roman" w:hAnsi="Times New Roman"/>
          <w:sz w:val="24"/>
          <w:szCs w:val="24"/>
          <w:lang w:eastAsia="ru-RU"/>
        </w:rPr>
      </w:pPr>
      <w:r w:rsidRPr="00EB4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1833EF"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ИДЕО РЯД</w:t>
      </w:r>
    </w:p>
    <w:p w:rsidR="00996913" w:rsidRPr="00EB4E43" w:rsidRDefault="00BB186F" w:rsidP="0063569D">
      <w:pPr>
        <w:spacing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="00996913"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равствуйте</w:t>
      </w: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996913"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орогие друзья!</w:t>
      </w:r>
      <w:r w:rsidR="0063569D"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важаемые гости !</w:t>
      </w:r>
    </w:p>
    <w:p w:rsidR="00996913" w:rsidRPr="00EB4E43" w:rsidRDefault="0063569D" w:rsidP="0063569D">
      <w:pPr>
        <w:spacing w:line="240" w:lineRule="auto"/>
        <w:ind w:left="1276" w:hanging="127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color w:val="000000"/>
          <w:sz w:val="24"/>
          <w:szCs w:val="24"/>
        </w:rPr>
        <w:t xml:space="preserve">В век технического прогресса и завоевания космоса, в эпоху рыночных отношений, для нас дороже всего крепкое здоровье. Поэтому в этом зале  </w:t>
      </w:r>
      <w:r w:rsidRPr="00EB4E43">
        <w:rPr>
          <w:rFonts w:ascii="Times New Roman" w:hAnsi="Times New Roman"/>
          <w:sz w:val="24"/>
          <w:szCs w:val="24"/>
        </w:rPr>
        <w:t>собрались действительно люди</w:t>
      </w:r>
      <w:r w:rsidR="007C3277" w:rsidRPr="00EB4E43">
        <w:rPr>
          <w:rFonts w:ascii="Times New Roman" w:hAnsi="Times New Roman"/>
          <w:sz w:val="24"/>
          <w:szCs w:val="24"/>
        </w:rPr>
        <w:t xml:space="preserve">, для кого здоровье – это образ жизни. </w:t>
      </w:r>
      <w:r w:rsidRPr="00EB4E43">
        <w:rPr>
          <w:rFonts w:ascii="Times New Roman" w:hAnsi="Times New Roman"/>
          <w:sz w:val="24"/>
          <w:szCs w:val="24"/>
          <w:shd w:val="clear" w:color="auto" w:fill="F5F5F5"/>
        </w:rPr>
        <w:t>Те</w:t>
      </w:r>
      <w:r w:rsidR="007C3277" w:rsidRPr="00EB4E43">
        <w:rPr>
          <w:rFonts w:ascii="Times New Roman" w:hAnsi="Times New Roman"/>
          <w:sz w:val="24"/>
          <w:szCs w:val="24"/>
          <w:shd w:val="clear" w:color="auto" w:fill="F5F5F5"/>
        </w:rPr>
        <w:t>, кто вед</w:t>
      </w:r>
      <w:r w:rsidR="00054DAC" w:rsidRPr="00EB4E43">
        <w:rPr>
          <w:rFonts w:ascii="Times New Roman" w:hAnsi="Times New Roman"/>
          <w:sz w:val="24"/>
          <w:szCs w:val="24"/>
          <w:shd w:val="clear" w:color="auto" w:fill="F5F5F5"/>
        </w:rPr>
        <w:t>е</w:t>
      </w:r>
      <w:r w:rsidR="007C3277" w:rsidRPr="00EB4E43">
        <w:rPr>
          <w:rFonts w:ascii="Times New Roman" w:hAnsi="Times New Roman"/>
          <w:sz w:val="24"/>
          <w:szCs w:val="24"/>
          <w:shd w:val="clear" w:color="auto" w:fill="F5F5F5"/>
        </w:rPr>
        <w:t>т активную жизненную позицию,  имеют неравнодушное отношение к своему б</w:t>
      </w:r>
      <w:r w:rsidR="00BB186F" w:rsidRPr="00EB4E43">
        <w:rPr>
          <w:rFonts w:ascii="Times New Roman" w:hAnsi="Times New Roman"/>
          <w:sz w:val="24"/>
          <w:szCs w:val="24"/>
          <w:shd w:val="clear" w:color="auto" w:fill="F5F5F5"/>
        </w:rPr>
        <w:t>удущему и будущему нашей страны!</w:t>
      </w:r>
    </w:p>
    <w:p w:rsidR="002B3136" w:rsidRDefault="002B3136" w:rsidP="001833EF">
      <w:pPr>
        <w:ind w:left="1276" w:hanging="1276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7C3277" w:rsidRDefault="001833EF" w:rsidP="001833EF">
      <w:pPr>
        <w:ind w:left="1276" w:hanging="1276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вучит Гимн РФ</w:t>
      </w:r>
      <w:r w:rsidR="007C3277"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идео</w:t>
      </w:r>
    </w:p>
    <w:p w:rsidR="002B3136" w:rsidRDefault="002B3136" w:rsidP="001833EF">
      <w:pPr>
        <w:ind w:left="1276" w:hanging="1276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1833EF" w:rsidRPr="00EB4E43" w:rsidRDefault="00BB186F" w:rsidP="001833E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ий:</w:t>
      </w:r>
      <w:r w:rsidR="001833EF"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чем радости источник наш?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чем смысл жизни нашей будет?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ыть может в том, что ты отдашь,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ой редкий дар на радость людям?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жалуй, в творчестве он скрыт,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В уменье видеть, слышать, помнить.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И он для каждого открыт</w:t>
      </w:r>
    </w:p>
    <w:p w:rsidR="001833EF" w:rsidRPr="00EB4E43" w:rsidRDefault="001833EF" w:rsidP="001833EF">
      <w:pPr>
        <w:spacing w:line="240" w:lineRule="auto"/>
        <w:ind w:left="127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Чтоб красотой наш мир наполнить!</w:t>
      </w:r>
    </w:p>
    <w:p w:rsidR="001833EF" w:rsidRPr="00EB4E43" w:rsidRDefault="001833EF" w:rsidP="001833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12C" w:rsidRPr="00EB4E43" w:rsidRDefault="001833EF" w:rsidP="001833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hAnsi="Times New Roman"/>
          <w:b/>
          <w:i/>
          <w:sz w:val="24"/>
          <w:szCs w:val="24"/>
        </w:rPr>
        <w:t>Муз.номер:</w:t>
      </w:r>
      <w:r w:rsidR="0081512C" w:rsidRPr="00EB4E43">
        <w:rPr>
          <w:rFonts w:ascii="Times New Roman" w:hAnsi="Times New Roman"/>
          <w:b/>
          <w:sz w:val="24"/>
          <w:szCs w:val="24"/>
        </w:rPr>
        <w:t>На сцене детский образцовый ансамбль «Дива»</w:t>
      </w:r>
    </w:p>
    <w:p w:rsidR="001833EF" w:rsidRPr="00EB4E43" w:rsidRDefault="001833EF" w:rsidP="001833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B186F" w:rsidRPr="00EB4E43" w:rsidRDefault="001833EF" w:rsidP="001833EF">
      <w:p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BB186F" w:rsidRPr="00EB4E43">
        <w:rPr>
          <w:rFonts w:ascii="Times New Roman" w:hAnsi="Times New Roman"/>
          <w:sz w:val="24"/>
          <w:szCs w:val="24"/>
          <w:shd w:val="clear" w:color="auto" w:fill="FFFFFF"/>
        </w:rPr>
        <w:t>В нашем районе с</w:t>
      </w:r>
      <w:r w:rsidR="00BB186F" w:rsidRPr="00EB4E43">
        <w:rPr>
          <w:rFonts w:ascii="Times New Roman" w:hAnsi="Times New Roman"/>
          <w:sz w:val="24"/>
          <w:szCs w:val="24"/>
        </w:rPr>
        <w:t>уществует многолетняя традиция проводить месячники по здоровому образу жизни.</w:t>
      </w:r>
      <w:r w:rsidR="00BB186F" w:rsidRPr="00EB4E43">
        <w:rPr>
          <w:rStyle w:val="s1"/>
          <w:rFonts w:ascii="Times New Roman" w:hAnsi="Times New Roman"/>
          <w:sz w:val="24"/>
          <w:szCs w:val="24"/>
        </w:rPr>
        <w:t>В рамках данного месячника ребята активно приняли участие в разнообразных мероприятиях и показали свои способности и творческие достижения. Лучшие сегодня выступят на этой сцене.</w:t>
      </w:r>
    </w:p>
    <w:p w:rsidR="001833EF" w:rsidRPr="00EB4E43" w:rsidRDefault="001833EF" w:rsidP="001833EF">
      <w:p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</w:p>
    <w:p w:rsidR="00BB186F" w:rsidRPr="00D504DA" w:rsidRDefault="00BB186F" w:rsidP="0011534D">
      <w:pPr>
        <w:pStyle w:val="Default"/>
        <w:ind w:left="1276" w:hanging="1276"/>
        <w:rPr>
          <w:b/>
          <w:i/>
          <w:color w:val="000000" w:themeColor="text1"/>
        </w:rPr>
      </w:pPr>
      <w:r w:rsidRPr="00EB4E43">
        <w:rPr>
          <w:rFonts w:eastAsia="Times New Roman"/>
          <w:b/>
          <w:iCs/>
          <w:bdr w:val="none" w:sz="0" w:space="0" w:color="auto" w:frame="1"/>
          <w:shd w:val="clear" w:color="auto" w:fill="FFFFFF"/>
          <w:lang w:eastAsia="ru-RU"/>
        </w:rPr>
        <w:t>Ведущий</w:t>
      </w:r>
      <w:r w:rsidRPr="00EB4E43">
        <w:rPr>
          <w:b/>
        </w:rPr>
        <w:t>:</w:t>
      </w:r>
      <w:r w:rsidRPr="00D504DA">
        <w:rPr>
          <w:b/>
          <w:i/>
          <w:color w:val="000000" w:themeColor="text1"/>
        </w:rPr>
        <w:t xml:space="preserve">Слово для приветствия    </w:t>
      </w:r>
      <w:r w:rsidR="008B2813" w:rsidRPr="00D504DA">
        <w:rPr>
          <w:b/>
          <w:i/>
          <w:color w:val="000000" w:themeColor="text1"/>
        </w:rPr>
        <w:t xml:space="preserve">предоставляется </w:t>
      </w:r>
      <w:r w:rsidR="00D504DA" w:rsidRPr="00D504DA">
        <w:rPr>
          <w:rFonts w:ascii="inherit" w:eastAsia="Times New Roman" w:hAnsi="inherit" w:cs="Arial"/>
          <w:b/>
          <w:i/>
          <w:color w:val="000000" w:themeColor="text1"/>
          <w:sz w:val="21"/>
          <w:szCs w:val="21"/>
          <w:lang w:eastAsia="ru-RU"/>
        </w:rPr>
        <w:t>Заместителю Г</w:t>
      </w:r>
      <w:r w:rsidR="00D504DA" w:rsidRPr="005479B7">
        <w:rPr>
          <w:rFonts w:ascii="inherit" w:eastAsia="Times New Roman" w:hAnsi="inherit" w:cs="Arial"/>
          <w:b/>
          <w:i/>
          <w:color w:val="000000" w:themeColor="text1"/>
          <w:sz w:val="21"/>
          <w:szCs w:val="21"/>
          <w:lang w:eastAsia="ru-RU"/>
        </w:rPr>
        <w:t>лавы Миллеровского района по социальным вопросам С. А. Титов</w:t>
      </w:r>
      <w:r w:rsidR="00D504DA" w:rsidRPr="00D504DA">
        <w:rPr>
          <w:rFonts w:ascii="inherit" w:eastAsia="Times New Roman" w:hAnsi="inherit" w:cs="Arial"/>
          <w:b/>
          <w:i/>
          <w:color w:val="000000" w:themeColor="text1"/>
          <w:sz w:val="21"/>
          <w:szCs w:val="21"/>
          <w:lang w:eastAsia="ru-RU"/>
        </w:rPr>
        <w:t>ой</w:t>
      </w:r>
    </w:p>
    <w:p w:rsidR="00BB186F" w:rsidRPr="00D504DA" w:rsidRDefault="00BB186F" w:rsidP="00BB186F">
      <w:pPr>
        <w:pStyle w:val="a3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504DA" w:rsidRPr="00EB4E43" w:rsidRDefault="00BB186F" w:rsidP="00D504DA">
      <w:pPr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hAnsi="Times New Roman"/>
          <w:b/>
          <w:sz w:val="24"/>
          <w:szCs w:val="24"/>
        </w:rPr>
        <w:t xml:space="preserve">Ведущий: </w:t>
      </w:r>
      <w:r w:rsidR="00D504DA" w:rsidRPr="00EB4E43">
        <w:rPr>
          <w:rFonts w:ascii="Times New Roman" w:hAnsi="Times New Roman"/>
          <w:b/>
          <w:sz w:val="24"/>
          <w:szCs w:val="24"/>
        </w:rPr>
        <w:t>За активное участие в месячнике по ЗОЖ «Мы выбираем будущее!»</w:t>
      </w:r>
    </w:p>
    <w:p w:rsidR="00D504DA" w:rsidRPr="00EB4E43" w:rsidRDefault="00D504DA" w:rsidP="00D504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аю</w:t>
      </w:r>
      <w:r w:rsidRPr="00EB4E43">
        <w:rPr>
          <w:rFonts w:ascii="Times New Roman" w:hAnsi="Times New Roman"/>
          <w:b/>
          <w:sz w:val="24"/>
          <w:szCs w:val="24"/>
        </w:rPr>
        <w:t xml:space="preserve">тся: </w:t>
      </w:r>
    </w:p>
    <w:p w:rsidR="001833EF" w:rsidRPr="00EB4E43" w:rsidRDefault="001833EF" w:rsidP="001833EF">
      <w:pPr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Номинация «Сочинение»:</w:t>
      </w:r>
    </w:p>
    <w:p w:rsidR="001833EF" w:rsidRPr="00EB4E43" w:rsidRDefault="001833EF" w:rsidP="001833EF">
      <w:pPr>
        <w:pStyle w:val="a5"/>
        <w:ind w:left="1185"/>
      </w:pPr>
      <w:r w:rsidRPr="00EB4E43">
        <w:t>- 1м – Лушников Артем – 4 класс  – МБОУ гимназия № 1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- Мищенко Анастасия – 5 класс – МБОУ Титовская С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- Христовой Алексей – 9 класс – МБОУ Марьевская СОШ</w:t>
      </w:r>
    </w:p>
    <w:p w:rsidR="001833EF" w:rsidRPr="00EB4E43" w:rsidRDefault="001833EF" w:rsidP="001833EF">
      <w:pPr>
        <w:pStyle w:val="a5"/>
        <w:ind w:left="1185"/>
      </w:pPr>
      <w:r w:rsidRPr="00EB4E43">
        <w:t>- 2 м – Резников Владимир – 4 класс  – МБОУ СОШ №8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 - Роговая Алиса – 7 класс – МБОУ Мальчевская СОШ </w:t>
      </w:r>
    </w:p>
    <w:p w:rsidR="001833EF" w:rsidRPr="00EB4E43" w:rsidRDefault="001833EF" w:rsidP="001833EF">
      <w:pPr>
        <w:pStyle w:val="a5"/>
        <w:ind w:left="1185"/>
      </w:pPr>
      <w:r w:rsidRPr="00EB4E43">
        <w:t>- 3м – Чайкин Максим – 5 класс – МБОУ лицей № 7</w:t>
      </w:r>
    </w:p>
    <w:p w:rsidR="0081512C" w:rsidRPr="00EB4E43" w:rsidRDefault="0081512C" w:rsidP="001833EF">
      <w:pPr>
        <w:pStyle w:val="a5"/>
        <w:ind w:left="0"/>
      </w:pPr>
    </w:p>
    <w:p w:rsidR="001833EF" w:rsidRPr="00EB4E43" w:rsidRDefault="001833EF" w:rsidP="001833EF">
      <w:pPr>
        <w:pStyle w:val="a5"/>
        <w:ind w:left="0"/>
      </w:pPr>
      <w:r w:rsidRPr="00EB4E43">
        <w:t>1.2. Номинация «Буклеты»:</w:t>
      </w:r>
    </w:p>
    <w:p w:rsidR="001833EF" w:rsidRPr="00EB4E43" w:rsidRDefault="001833EF" w:rsidP="001833EF">
      <w:pPr>
        <w:pStyle w:val="a5"/>
        <w:ind w:left="1185"/>
      </w:pPr>
      <w:r w:rsidRPr="00EB4E43">
        <w:t>- 1м – МБОУ лицей № 7</w:t>
      </w:r>
    </w:p>
    <w:p w:rsidR="001833EF" w:rsidRPr="00EB4E43" w:rsidRDefault="001833EF" w:rsidP="001833EF">
      <w:pPr>
        <w:pStyle w:val="a5"/>
        <w:ind w:left="1185"/>
      </w:pPr>
      <w:r w:rsidRPr="00EB4E43">
        <w:t>- 2м – МБОУ гимназия № 1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- МБОУ Колодезянская СОШ</w:t>
      </w:r>
    </w:p>
    <w:p w:rsidR="001833EF" w:rsidRPr="00EB4E43" w:rsidRDefault="001833EF" w:rsidP="001833EF">
      <w:pPr>
        <w:pStyle w:val="a5"/>
        <w:ind w:left="1185"/>
      </w:pPr>
      <w:r w:rsidRPr="00EB4E43">
        <w:t>- 3 м – МБОУ СОШ № 2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 - МБОУ Сулиновская СОШ</w:t>
      </w:r>
    </w:p>
    <w:p w:rsidR="001833EF" w:rsidRPr="00EB4E43" w:rsidRDefault="001833EF" w:rsidP="001833EF">
      <w:pPr>
        <w:pStyle w:val="a5"/>
        <w:ind w:left="0"/>
      </w:pPr>
      <w:r w:rsidRPr="00EB4E43">
        <w:t>1.3. Номинация «Рисунок»:</w:t>
      </w:r>
    </w:p>
    <w:p w:rsidR="001833EF" w:rsidRPr="00EB4E43" w:rsidRDefault="001833EF" w:rsidP="001833EF">
      <w:pPr>
        <w:pStyle w:val="a5"/>
        <w:ind w:left="1185"/>
      </w:pPr>
      <w:r w:rsidRPr="00EB4E43">
        <w:t>- 1м – Солоненко Екатерина – 10 а класс – МБОУ гимназия № 1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- Демченко Ксения -7 а класс – МБОУ СОШ № 8 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- Крючкова Вероника – 3 класс - МБОУ Марьевская С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- Костенко Дарья – 1а класс - МБОУ СОШ № 8 МБОУ СОШ № 8</w:t>
      </w:r>
    </w:p>
    <w:p w:rsidR="001833EF" w:rsidRPr="00EB4E43" w:rsidRDefault="001833EF" w:rsidP="001833EF">
      <w:pPr>
        <w:pStyle w:val="a5"/>
        <w:ind w:left="1185"/>
      </w:pPr>
      <w:r w:rsidRPr="00EB4E43">
        <w:t>- 2м – Кондрашова Ксения – 7а -  МБОУ СОШ № 8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-  Лесникова Виолетта – 6 класс - МБОУ Марьевская С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- Конотовская Елизавета – 1 класс - МБОУ Марьевская СОШ</w:t>
      </w:r>
    </w:p>
    <w:p w:rsidR="001833EF" w:rsidRPr="00EB4E43" w:rsidRDefault="001833EF" w:rsidP="001833EF">
      <w:pPr>
        <w:pStyle w:val="a5"/>
        <w:ind w:left="1185"/>
      </w:pPr>
      <w:r w:rsidRPr="00EB4E43">
        <w:t>- 3м – Ратинская Анастасия – 7а – МБОУ СОШ № 8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- Коллектив 11 класса – МБОУ Марьевская С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- ЖарковаСнежанна – 3 а – МБОУ СОШ № 2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- Лузанова Арина – 6 класс – МБОУ Кудиновская О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- Изюмова Екатерина – 1 класс - МБОУ Марьевская СОШ </w:t>
      </w:r>
    </w:p>
    <w:p w:rsidR="00D504DA" w:rsidRDefault="00D504DA" w:rsidP="001833EF">
      <w:pPr>
        <w:pStyle w:val="a5"/>
        <w:ind w:left="0"/>
      </w:pPr>
    </w:p>
    <w:p w:rsidR="001833EF" w:rsidRPr="00EB4E43" w:rsidRDefault="001833EF" w:rsidP="001833EF">
      <w:pPr>
        <w:pStyle w:val="a5"/>
        <w:ind w:left="0"/>
      </w:pPr>
      <w:r w:rsidRPr="00EB4E43">
        <w:lastRenderedPageBreak/>
        <w:t>1.4. Номинация «Плакат»: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 - 1м – Москалева Виктория – 11 класс - МОУ СОШ № 5</w:t>
      </w:r>
    </w:p>
    <w:p w:rsidR="001833EF" w:rsidRPr="00EB4E43" w:rsidRDefault="001833EF" w:rsidP="001833EF">
      <w:pPr>
        <w:pStyle w:val="a5"/>
        <w:ind w:left="1185"/>
      </w:pPr>
      <w:r w:rsidRPr="00EB4E43">
        <w:t>- 2м – Коллективная работа – МБОУ Волошинская С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- Нырненко Виктория – МБОУ Волошинская СОШ</w:t>
      </w:r>
    </w:p>
    <w:p w:rsidR="001833EF" w:rsidRPr="00EB4E43" w:rsidRDefault="001833EF" w:rsidP="001833EF">
      <w:pPr>
        <w:pStyle w:val="a5"/>
        <w:ind w:left="1185"/>
      </w:pPr>
      <w:r w:rsidRPr="00EB4E43">
        <w:t>- 3м – Калинина Алена – 10 б класс -  МБОУ СОШ № 8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- Сахненко Юлия – 9 класс – МБОУ Первомайская СОШ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- Барсуков Александр - 9 класс – МБОУ Первомайская СОШ</w:t>
      </w:r>
    </w:p>
    <w:p w:rsidR="001833EF" w:rsidRPr="00EB4E43" w:rsidRDefault="001833EF" w:rsidP="001833EF">
      <w:pPr>
        <w:pStyle w:val="a5"/>
        <w:ind w:left="0"/>
      </w:pPr>
      <w:r w:rsidRPr="00EB4E43">
        <w:t>1.5.Номинация «Стенгазета»:</w:t>
      </w:r>
    </w:p>
    <w:p w:rsidR="001833EF" w:rsidRPr="00EB4E43" w:rsidRDefault="001833EF" w:rsidP="001833EF">
      <w:pPr>
        <w:pStyle w:val="a5"/>
        <w:ind w:left="1185"/>
      </w:pPr>
      <w:r w:rsidRPr="00EB4E43">
        <w:t>- 1м – Коллектив 5 в класса – МБОУ гимназия  №1</w:t>
      </w:r>
    </w:p>
    <w:p w:rsidR="001833EF" w:rsidRPr="00EB4E43" w:rsidRDefault="001833EF" w:rsidP="001833EF">
      <w:pPr>
        <w:pStyle w:val="a5"/>
        <w:ind w:left="1185"/>
      </w:pPr>
      <w:r w:rsidRPr="00EB4E43">
        <w:t>- 2м – Коллектив 10 а  класса – МБОУ лицей № 7</w:t>
      </w:r>
    </w:p>
    <w:p w:rsidR="001833EF" w:rsidRPr="00EB4E43" w:rsidRDefault="001833EF" w:rsidP="001833EF">
      <w:pPr>
        <w:pStyle w:val="a5"/>
        <w:ind w:left="1185"/>
      </w:pPr>
      <w:r w:rsidRPr="00EB4E43">
        <w:t>- 3м - Коллектив 7 класса – МБОУ СОШ № 2</w:t>
      </w:r>
    </w:p>
    <w:p w:rsidR="001833EF" w:rsidRPr="00EB4E43" w:rsidRDefault="001833EF" w:rsidP="001833EF">
      <w:pPr>
        <w:pStyle w:val="a5"/>
        <w:ind w:left="1185"/>
      </w:pPr>
      <w:r w:rsidRPr="00EB4E43">
        <w:t xml:space="preserve">        - Коллектив 5 г класса - МБОУ лицей № 7</w:t>
      </w:r>
    </w:p>
    <w:p w:rsidR="001833EF" w:rsidRPr="00EB4E43" w:rsidRDefault="001833EF" w:rsidP="001833EF">
      <w:pPr>
        <w:pStyle w:val="a5"/>
        <w:ind w:left="0"/>
      </w:pPr>
      <w:r w:rsidRPr="00EB4E43">
        <w:t>1.6. Номинация « Лучшая организация работы в школе  по пропаганде ЗОЖ»: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 - 1 м – МБОУ Вечерняя (сменная)ОШ 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          - МБОУ Мальчевская СОШ 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          - МБУ ДО ДДиЮг.Миллерово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- 2 м – МБОУ Грековская ООШ 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          - МБОУ Кудиновская О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                   - МБОУ гимназия № 1</w:t>
      </w:r>
    </w:p>
    <w:p w:rsidR="001833EF" w:rsidRPr="00EB4E43" w:rsidRDefault="001833EF" w:rsidP="001833EF">
      <w:pPr>
        <w:pStyle w:val="a5"/>
        <w:ind w:left="0"/>
      </w:pPr>
      <w:r w:rsidRPr="00EB4E43">
        <w:t>1.7. Номинация « Лучшая школа в рамках работы лекторских групп»: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Мальчев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Колодезян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Дегтев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Марьев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Криворож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Н-Ольхов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Ленинская С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Терновская ООШ № 2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Туроверовская ООШ</w:t>
      </w:r>
    </w:p>
    <w:p w:rsidR="001833EF" w:rsidRPr="00EB4E43" w:rsidRDefault="001833EF" w:rsidP="001833EF">
      <w:pPr>
        <w:pStyle w:val="a5"/>
        <w:ind w:left="0"/>
      </w:pPr>
      <w:r w:rsidRPr="00EB4E43">
        <w:t xml:space="preserve">       - МБОУ Волошинская СОШ</w:t>
      </w:r>
    </w:p>
    <w:p w:rsidR="0002493B" w:rsidRPr="00EB4E43" w:rsidRDefault="0002493B" w:rsidP="001833EF">
      <w:pPr>
        <w:pStyle w:val="a5"/>
        <w:ind w:left="0"/>
      </w:pPr>
    </w:p>
    <w:p w:rsidR="0002493B" w:rsidRPr="00EB4E43" w:rsidRDefault="0002493B" w:rsidP="0002493B">
      <w:pPr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hAnsi="Times New Roman"/>
          <w:b/>
          <w:sz w:val="24"/>
          <w:szCs w:val="24"/>
        </w:rPr>
        <w:t>За активное участие в месячнике по ЗОЖ «Мы выбираем будущее!»</w:t>
      </w:r>
    </w:p>
    <w:p w:rsidR="0002493B" w:rsidRPr="00EB4E43" w:rsidRDefault="0002493B" w:rsidP="0002493B">
      <w:pPr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hAnsi="Times New Roman"/>
          <w:b/>
          <w:sz w:val="24"/>
          <w:szCs w:val="24"/>
        </w:rPr>
        <w:t xml:space="preserve">награждается: </w:t>
      </w:r>
    </w:p>
    <w:p w:rsidR="0002493B" w:rsidRPr="00EB4E43" w:rsidRDefault="0002493B" w:rsidP="0002493B">
      <w:pPr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1.Миллеровский казачий кадетский профессиональный техникум» в лице директора Потаковой Валентины Николаевны</w:t>
      </w:r>
    </w:p>
    <w:p w:rsidR="0002493B" w:rsidRPr="00EB4E43" w:rsidRDefault="0002493B" w:rsidP="0002493B">
      <w:pPr>
        <w:rPr>
          <w:rFonts w:ascii="Times New Roman" w:hAnsi="Times New Roman"/>
          <w:sz w:val="24"/>
          <w:szCs w:val="24"/>
        </w:rPr>
      </w:pPr>
    </w:p>
    <w:p w:rsidR="0002493B" w:rsidRPr="00EB4E43" w:rsidRDefault="0002493B" w:rsidP="0002493B">
      <w:pPr>
        <w:ind w:left="284" w:hanging="284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2. Козуренко Валерий Николаевич - руководитель физвоспитания   «Миллеровский казачий кадетский профессиональный техникум»</w:t>
      </w:r>
    </w:p>
    <w:p w:rsidR="0002493B" w:rsidRPr="00EB4E43" w:rsidRDefault="0002493B" w:rsidP="0002493B">
      <w:pPr>
        <w:rPr>
          <w:rFonts w:ascii="Times New Roman" w:hAnsi="Times New Roman"/>
          <w:sz w:val="24"/>
          <w:szCs w:val="24"/>
        </w:rPr>
      </w:pPr>
    </w:p>
    <w:p w:rsidR="0002493B" w:rsidRPr="00EB4E43" w:rsidRDefault="0002493B" w:rsidP="0002493B">
      <w:pPr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hAnsi="Times New Roman"/>
          <w:b/>
          <w:sz w:val="24"/>
          <w:szCs w:val="24"/>
        </w:rPr>
        <w:t>За активное участие в месячнике  награждается:</w:t>
      </w:r>
    </w:p>
    <w:p w:rsidR="0002493B" w:rsidRPr="00EB4E43" w:rsidRDefault="0002493B" w:rsidP="0002493B">
      <w:pPr>
        <w:rPr>
          <w:rFonts w:ascii="Times New Roman" w:hAnsi="Times New Roman"/>
          <w:sz w:val="24"/>
          <w:szCs w:val="24"/>
        </w:rPr>
      </w:pPr>
    </w:p>
    <w:p w:rsidR="0002493B" w:rsidRPr="00EB4E43" w:rsidRDefault="0002493B" w:rsidP="0002493B">
      <w:pPr>
        <w:pStyle w:val="21"/>
        <w:keepNext/>
        <w:ind w:right="0"/>
        <w:jc w:val="both"/>
      </w:pPr>
      <w:r w:rsidRPr="00EB4E43">
        <w:t xml:space="preserve"> 1.Филиал ФГБОУ ВО «РГЭУ (РИНХ)»  в г. Миллерово</w:t>
      </w:r>
    </w:p>
    <w:p w:rsidR="0002493B" w:rsidRPr="00EB4E43" w:rsidRDefault="0002493B" w:rsidP="0002493B">
      <w:pPr>
        <w:rPr>
          <w:rFonts w:ascii="Times New Roman" w:hAnsi="Times New Roman"/>
          <w:sz w:val="24"/>
          <w:szCs w:val="24"/>
        </w:rPr>
      </w:pPr>
    </w:p>
    <w:p w:rsidR="0002493B" w:rsidRPr="00EB4E43" w:rsidRDefault="0002493B" w:rsidP="0002493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2.ГБПОУ РО «МТАТиУ (ДСХТ)» в лице директора Курмана Николая             Викторовича</w:t>
      </w:r>
    </w:p>
    <w:p w:rsidR="0002493B" w:rsidRPr="00EB4E43" w:rsidRDefault="0002493B" w:rsidP="0002493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3.Желудкова Татьяна Валентиновна заместитель директора по воспитательной работе ГБПОУ РО «МТАТиУ (ДСХТ)» </w:t>
      </w:r>
    </w:p>
    <w:p w:rsidR="0002493B" w:rsidRPr="00EB4E43" w:rsidRDefault="0002493B" w:rsidP="0002493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lastRenderedPageBreak/>
        <w:t>4.Ковалев Данил Алексеевич председатель Совета Студенческого Самоуправления.</w:t>
      </w:r>
    </w:p>
    <w:p w:rsidR="0081512C" w:rsidRPr="00EB4E43" w:rsidRDefault="0081512C" w:rsidP="0081512C">
      <w:pPr>
        <w:pStyle w:val="FR1"/>
        <w:spacing w:before="0"/>
        <w:ind w:left="0"/>
        <w:rPr>
          <w:b/>
          <w:sz w:val="24"/>
          <w:szCs w:val="24"/>
        </w:rPr>
      </w:pPr>
      <w:r w:rsidRPr="00EB4E43">
        <w:rPr>
          <w:b/>
          <w:sz w:val="24"/>
          <w:szCs w:val="24"/>
        </w:rPr>
        <w:t xml:space="preserve">Знаками отличия  ГТО награждаются: </w:t>
      </w:r>
    </w:p>
    <w:p w:rsidR="0081512C" w:rsidRPr="00EB4E43" w:rsidRDefault="0081512C" w:rsidP="0081512C">
      <w:pPr>
        <w:pStyle w:val="FR1"/>
        <w:spacing w:before="0"/>
        <w:ind w:left="0"/>
        <w:rPr>
          <w:b/>
          <w:i/>
          <w:sz w:val="24"/>
          <w:szCs w:val="24"/>
        </w:rPr>
      </w:pPr>
      <w:r w:rsidRPr="00EB4E43">
        <w:rPr>
          <w:b/>
          <w:i/>
          <w:sz w:val="24"/>
          <w:szCs w:val="24"/>
        </w:rPr>
        <w:t>Знак отличия  ГТО золот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4468"/>
        <w:gridCol w:w="2891"/>
      </w:tblGrid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Авдеев Андрей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Беспалов Денис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Илющихин Станислав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Лях Сергей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Путрин Станислав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6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Хуторненко Алексей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7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Штопенко Денис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8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Ольховик Артем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9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Савченко Кирилл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0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Титова Кристина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лицей № 7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1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Якимчук Денис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2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Бехешти Руслан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rPr>
          <w:gridAfter w:val="1"/>
        </w:trPr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3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Ковалев Михаил Михайлович</w:t>
            </w:r>
          </w:p>
        </w:tc>
      </w:tr>
      <w:tr w:rsidR="0081512C" w:rsidRPr="00EB4E43" w:rsidTr="003C10D3">
        <w:trPr>
          <w:gridAfter w:val="1"/>
        </w:trPr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4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Тараканова Валентина Дмитриевна</w:t>
            </w:r>
          </w:p>
        </w:tc>
      </w:tr>
    </w:tbl>
    <w:p w:rsidR="0081512C" w:rsidRPr="00EB4E43" w:rsidRDefault="0081512C" w:rsidP="0081512C">
      <w:pPr>
        <w:pStyle w:val="FR1"/>
        <w:spacing w:before="0"/>
        <w:ind w:left="0"/>
        <w:rPr>
          <w:sz w:val="24"/>
          <w:szCs w:val="24"/>
        </w:rPr>
      </w:pPr>
    </w:p>
    <w:p w:rsidR="0081512C" w:rsidRPr="00EB4E43" w:rsidRDefault="0081512C" w:rsidP="0081512C">
      <w:pPr>
        <w:pStyle w:val="FR1"/>
        <w:spacing w:before="0"/>
        <w:ind w:left="0"/>
        <w:rPr>
          <w:b/>
          <w:i/>
          <w:sz w:val="24"/>
          <w:szCs w:val="24"/>
        </w:rPr>
      </w:pPr>
      <w:r w:rsidRPr="00EB4E43">
        <w:rPr>
          <w:b/>
          <w:i/>
          <w:sz w:val="24"/>
          <w:szCs w:val="24"/>
        </w:rPr>
        <w:t>Знак отличия   серебр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4468"/>
        <w:gridCol w:w="3353"/>
      </w:tblGrid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5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Евстафьев Максим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6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Живилов Дмитрий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7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Падалка Егор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8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Фильчуков Иван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19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Чернухин Станислав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0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Голоднова Мария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1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Дзюба Дмитрий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2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Михеев Кирилл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3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Прозоров Даниил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4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b/>
                <w:sz w:val="24"/>
                <w:szCs w:val="24"/>
              </w:rPr>
            </w:pPr>
            <w:r w:rsidRPr="00EB4E43">
              <w:rPr>
                <w:b/>
                <w:sz w:val="24"/>
                <w:szCs w:val="24"/>
              </w:rPr>
              <w:t xml:space="preserve">Фургалев Егор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EB4E43">
              <w:rPr>
                <w:b/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5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Евдокимов Владислав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6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Прозорова Елизавета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7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Михайловская Дарья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8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Панчихин Роман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29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Прокопич Данил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</w:tbl>
    <w:p w:rsidR="0081512C" w:rsidRPr="00EB4E43" w:rsidRDefault="0081512C" w:rsidP="0081512C">
      <w:pPr>
        <w:pStyle w:val="FR1"/>
        <w:spacing w:before="0"/>
        <w:ind w:left="0"/>
        <w:rPr>
          <w:b/>
          <w:i/>
          <w:sz w:val="24"/>
          <w:szCs w:val="24"/>
        </w:rPr>
      </w:pPr>
    </w:p>
    <w:p w:rsidR="0081512C" w:rsidRPr="00EB4E43" w:rsidRDefault="0081512C" w:rsidP="0081512C">
      <w:pPr>
        <w:pStyle w:val="FR1"/>
        <w:spacing w:before="0"/>
        <w:ind w:left="0"/>
        <w:rPr>
          <w:b/>
          <w:i/>
          <w:sz w:val="24"/>
          <w:szCs w:val="24"/>
        </w:rPr>
      </w:pPr>
      <w:r w:rsidRPr="00EB4E43">
        <w:rPr>
          <w:b/>
          <w:i/>
          <w:sz w:val="24"/>
          <w:szCs w:val="24"/>
        </w:rPr>
        <w:t>Знак отличия   бронза:</w:t>
      </w:r>
    </w:p>
    <w:p w:rsidR="0081512C" w:rsidRPr="00EB4E43" w:rsidRDefault="0081512C" w:rsidP="0081512C">
      <w:pPr>
        <w:pStyle w:val="FR1"/>
        <w:spacing w:before="0"/>
        <w:ind w:left="0"/>
        <w:rPr>
          <w:b/>
          <w:sz w:val="24"/>
          <w:szCs w:val="24"/>
        </w:rPr>
      </w:pPr>
    </w:p>
    <w:p w:rsidR="0081512C" w:rsidRPr="00EB4E43" w:rsidRDefault="0081512C" w:rsidP="0081512C">
      <w:pPr>
        <w:pStyle w:val="FR1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4468"/>
        <w:gridCol w:w="3353"/>
      </w:tblGrid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0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Авдеев Илья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1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Беспалов Владислав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2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Чихарь Егор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3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Алексиков Даниил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отделение дзюдо, ДЮС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4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Титова Екатерина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  <w:tr w:rsidR="0081512C" w:rsidRPr="00EB4E43" w:rsidTr="003C10D3">
        <w:tc>
          <w:tcPr>
            <w:tcW w:w="496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35</w:t>
            </w:r>
          </w:p>
        </w:tc>
        <w:tc>
          <w:tcPr>
            <w:tcW w:w="4468" w:type="dxa"/>
          </w:tcPr>
          <w:p w:rsidR="0081512C" w:rsidRPr="00EB4E43" w:rsidRDefault="0081512C" w:rsidP="003C10D3">
            <w:pPr>
              <w:pStyle w:val="FR1"/>
              <w:spacing w:before="0"/>
              <w:ind w:left="0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 xml:space="preserve">Беседин Никита </w:t>
            </w:r>
          </w:p>
        </w:tc>
        <w:tc>
          <w:tcPr>
            <w:tcW w:w="0" w:type="auto"/>
          </w:tcPr>
          <w:p w:rsidR="0081512C" w:rsidRPr="00EB4E43" w:rsidRDefault="0081512C" w:rsidP="003C10D3">
            <w:pPr>
              <w:pStyle w:val="FR1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4E43">
              <w:rPr>
                <w:sz w:val="24"/>
                <w:szCs w:val="24"/>
              </w:rPr>
              <w:t>МБОУ Верхнеталовская СОШ</w:t>
            </w:r>
          </w:p>
        </w:tc>
      </w:tr>
    </w:tbl>
    <w:p w:rsidR="002B3136" w:rsidRDefault="002B3136" w:rsidP="00BB186F">
      <w:pPr>
        <w:jc w:val="both"/>
        <w:rPr>
          <w:rFonts w:ascii="Times New Roman" w:hAnsi="Times New Roman"/>
          <w:b/>
          <w:sz w:val="24"/>
          <w:szCs w:val="24"/>
        </w:rPr>
      </w:pPr>
    </w:p>
    <w:p w:rsidR="00BB186F" w:rsidRPr="00EB4E43" w:rsidRDefault="00BB186F" w:rsidP="00BB186F">
      <w:pPr>
        <w:jc w:val="both"/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hAnsi="Times New Roman"/>
          <w:b/>
          <w:sz w:val="24"/>
          <w:szCs w:val="24"/>
        </w:rPr>
        <w:t xml:space="preserve">Муз.номер:  </w:t>
      </w:r>
      <w:r w:rsidR="00D77489" w:rsidRPr="00EB4E43">
        <w:rPr>
          <w:rFonts w:ascii="Times New Roman" w:hAnsi="Times New Roman"/>
          <w:b/>
          <w:i/>
          <w:sz w:val="24"/>
          <w:szCs w:val="24"/>
        </w:rPr>
        <w:t>песня «Головоломка</w:t>
      </w:r>
      <w:r w:rsidR="00B75B64" w:rsidRPr="00EB4E43">
        <w:rPr>
          <w:rFonts w:ascii="Times New Roman" w:hAnsi="Times New Roman"/>
          <w:b/>
          <w:i/>
          <w:sz w:val="24"/>
          <w:szCs w:val="24"/>
        </w:rPr>
        <w:t>»(</w:t>
      </w:r>
      <w:r w:rsidR="00B75B64" w:rsidRPr="00EB4E43">
        <w:rPr>
          <w:rFonts w:ascii="Times New Roman" w:hAnsi="Times New Roman"/>
          <w:b/>
          <w:i/>
          <w:sz w:val="24"/>
          <w:szCs w:val="24"/>
          <w:lang w:val="en-US"/>
        </w:rPr>
        <w:t>Allegro</w:t>
      </w:r>
      <w:r w:rsidR="00B75B64" w:rsidRPr="00EB4E43">
        <w:rPr>
          <w:rFonts w:ascii="Times New Roman" w:hAnsi="Times New Roman"/>
          <w:b/>
          <w:i/>
          <w:sz w:val="24"/>
          <w:szCs w:val="24"/>
        </w:rPr>
        <w:t>)</w:t>
      </w:r>
      <w:r w:rsidR="00D77489" w:rsidRPr="00EB4E43">
        <w:rPr>
          <w:rFonts w:ascii="Times New Roman" w:hAnsi="Times New Roman"/>
          <w:b/>
          <w:i/>
          <w:sz w:val="24"/>
          <w:szCs w:val="24"/>
        </w:rPr>
        <w:t>Слотина Арина</w:t>
      </w:r>
    </w:p>
    <w:p w:rsidR="00AC5779" w:rsidRPr="00EB4E43" w:rsidRDefault="00AC5779" w:rsidP="00AC5779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:   </w:t>
      </w:r>
      <w:r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того что бы день прошел удачно,  чтобы с утра получить заряд бодрости, необходимо каждое утро начинать с зарядки. И сейчас мы с вами вместе сделаем танцевальную  зарядку. Повторяйте за моими помощницами.</w:t>
      </w:r>
    </w:p>
    <w:p w:rsidR="008B2813" w:rsidRPr="00EB4E43" w:rsidRDefault="00AC5779" w:rsidP="008B2813">
      <w:pPr>
        <w:tabs>
          <w:tab w:val="left" w:pos="2025"/>
        </w:tabs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AC5779" w:rsidRPr="00EB4E43" w:rsidRDefault="00AC5779" w:rsidP="008B2813">
      <w:pPr>
        <w:tabs>
          <w:tab w:val="left" w:pos="2025"/>
        </w:tabs>
        <w:ind w:left="1418" w:hanging="141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(Ведущий и помощницы проводят танцевальную зарядку )</w:t>
      </w:r>
    </w:p>
    <w:p w:rsidR="00BB186F" w:rsidRPr="00EB4E43" w:rsidRDefault="00BB186F" w:rsidP="00BB186F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B186F" w:rsidRPr="00EB4E43" w:rsidRDefault="00BB186F" w:rsidP="00BB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eastAsia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AC5779"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ртивный т</w:t>
      </w:r>
      <w:r w:rsidRPr="00EB4E43">
        <w:rPr>
          <w:rFonts w:ascii="Times New Roman" w:hAnsi="Times New Roman"/>
          <w:sz w:val="24"/>
          <w:szCs w:val="24"/>
        </w:rPr>
        <w:t>анец – это музыка живая,</w:t>
      </w:r>
    </w:p>
    <w:p w:rsidR="00BB186F" w:rsidRPr="00EB4E43" w:rsidRDefault="00BB186F" w:rsidP="00BB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И недаром люди говорят:</w:t>
      </w:r>
    </w:p>
    <w:p w:rsidR="00BB186F" w:rsidRPr="00EB4E43" w:rsidRDefault="00BB186F" w:rsidP="00BB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Что движенья – воплощение рая,</w:t>
      </w:r>
    </w:p>
    <w:p w:rsidR="00BB186F" w:rsidRPr="00EB4E43" w:rsidRDefault="00BB186F" w:rsidP="00BB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В танце мир с гармонией царят.</w:t>
      </w:r>
    </w:p>
    <w:p w:rsidR="00BB186F" w:rsidRPr="00EB4E43" w:rsidRDefault="00BB186F" w:rsidP="00BB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86F" w:rsidRPr="00EB4E43" w:rsidRDefault="005121D7" w:rsidP="00BB18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4E43">
        <w:rPr>
          <w:rFonts w:ascii="Times New Roman" w:eastAsia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="00BB186F" w:rsidRPr="00EB4E4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8B2813" w:rsidRPr="00EB4E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BB186F" w:rsidRPr="00EB4E43">
        <w:rPr>
          <w:rFonts w:ascii="Times New Roman" w:hAnsi="Times New Roman"/>
          <w:sz w:val="24"/>
          <w:szCs w:val="24"/>
        </w:rPr>
        <w:t xml:space="preserve">ы приветствуем аплодисментами  ребят </w:t>
      </w:r>
      <w:r w:rsidR="00AC5779" w:rsidRPr="00EB4E43">
        <w:rPr>
          <w:rFonts w:ascii="Times New Roman" w:hAnsi="Times New Roman"/>
          <w:sz w:val="24"/>
          <w:szCs w:val="24"/>
        </w:rPr>
        <w:t xml:space="preserve">из </w:t>
      </w:r>
      <w:r w:rsidR="00AC5779" w:rsidRPr="00EB4E43">
        <w:rPr>
          <w:rFonts w:ascii="Times New Roman" w:hAnsi="Times New Roman"/>
          <w:b/>
          <w:sz w:val="24"/>
          <w:szCs w:val="24"/>
        </w:rPr>
        <w:t>детского сада № 3.</w:t>
      </w:r>
    </w:p>
    <w:p w:rsidR="005256FB" w:rsidRPr="00EB4E43" w:rsidRDefault="00B908E4" w:rsidP="005F4038">
      <w:pPr>
        <w:tabs>
          <w:tab w:val="left" w:pos="1830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eastAsia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256FB" w:rsidRPr="00EB4E43" w:rsidRDefault="005F4038" w:rsidP="005256FB">
      <w:pPr>
        <w:tabs>
          <w:tab w:val="left" w:pos="18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В </w:t>
      </w:r>
      <w:r w:rsidR="00AC5779" w:rsidRPr="00EB4E43">
        <w:rPr>
          <w:rFonts w:ascii="Times New Roman" w:hAnsi="Times New Roman"/>
          <w:sz w:val="24"/>
          <w:szCs w:val="24"/>
        </w:rPr>
        <w:t xml:space="preserve"> Дом Творчества</w:t>
      </w:r>
      <w:r w:rsidRPr="00EB4E43">
        <w:rPr>
          <w:rFonts w:ascii="Times New Roman" w:hAnsi="Times New Roman"/>
          <w:sz w:val="24"/>
          <w:szCs w:val="24"/>
        </w:rPr>
        <w:t xml:space="preserve"> и Школу искусств</w:t>
      </w:r>
      <w:r w:rsidR="00AC5779" w:rsidRPr="00EB4E43">
        <w:rPr>
          <w:rFonts w:ascii="Times New Roman" w:hAnsi="Times New Roman"/>
          <w:sz w:val="24"/>
          <w:szCs w:val="24"/>
        </w:rPr>
        <w:t>,</w:t>
      </w:r>
    </w:p>
    <w:p w:rsidR="00AC5779" w:rsidRPr="00EB4E43" w:rsidRDefault="00AC5779" w:rsidP="005256FB">
      <w:pPr>
        <w:tabs>
          <w:tab w:val="left" w:pos="18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Записаться на кружки</w:t>
      </w:r>
    </w:p>
    <w:p w:rsidR="00AC5779" w:rsidRPr="00EB4E43" w:rsidRDefault="00AC5779" w:rsidP="005256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Детям многим хочется.</w:t>
      </w:r>
    </w:p>
    <w:p w:rsidR="00AC5779" w:rsidRPr="00EB4E43" w:rsidRDefault="00AC5779" w:rsidP="005256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Клеят, лепят, вышивают,</w:t>
      </w:r>
    </w:p>
    <w:p w:rsidR="00AC5779" w:rsidRPr="00EB4E43" w:rsidRDefault="00AC5779" w:rsidP="005256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Спортом занимаются,</w:t>
      </w:r>
    </w:p>
    <w:p w:rsidR="00AC5779" w:rsidRPr="00EB4E43" w:rsidRDefault="00AC5779" w:rsidP="00AC5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И рисуют, и поют,</w:t>
      </w:r>
    </w:p>
    <w:p w:rsidR="00AC5779" w:rsidRPr="00EB4E43" w:rsidRDefault="00AC5779" w:rsidP="00AC5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Танцоры  наши славятся.</w:t>
      </w:r>
    </w:p>
    <w:p w:rsidR="00AC5779" w:rsidRPr="00EB4E43" w:rsidRDefault="00AC5779" w:rsidP="00AC5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Детей талантливых не счесть,</w:t>
      </w:r>
    </w:p>
    <w:p w:rsidR="00AC5779" w:rsidRPr="00EB4E43" w:rsidRDefault="00AC5779" w:rsidP="00AC5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Их творчество - великолепие.</w:t>
      </w:r>
    </w:p>
    <w:p w:rsidR="00AC5779" w:rsidRPr="00EB4E43" w:rsidRDefault="00AC5779" w:rsidP="00AC5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Вырастут, затмят тогда</w:t>
      </w:r>
    </w:p>
    <w:p w:rsidR="00AC5779" w:rsidRPr="00EB4E43" w:rsidRDefault="00AC5779" w:rsidP="00AC5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И Баскова, и Репина.</w:t>
      </w:r>
    </w:p>
    <w:p w:rsidR="008B2813" w:rsidRPr="00EB4E43" w:rsidRDefault="008B2813" w:rsidP="00AC577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908E4" w:rsidRPr="00EB4E43" w:rsidRDefault="00B908E4" w:rsidP="00AC577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стречайте</w:t>
      </w:r>
      <w:r w:rsidR="0002493B"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воспитанников Детской школы искусств - ст. Мальчевская</w:t>
      </w:r>
    </w:p>
    <w:p w:rsidR="0002493B" w:rsidRPr="00EB4E43" w:rsidRDefault="0002493B" w:rsidP="00AC577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2493B" w:rsidRPr="00EB4E43" w:rsidRDefault="0002493B" w:rsidP="00AC577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а сцене  Христовой Алексей – Марьевская СОШ</w:t>
      </w:r>
    </w:p>
    <w:p w:rsidR="0002493B" w:rsidRPr="00EB4E43" w:rsidRDefault="0002493B" w:rsidP="00AC577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71A65" w:rsidRDefault="00B908E4" w:rsidP="008B2813">
      <w:pPr>
        <w:pStyle w:val="a4"/>
        <w:shd w:val="clear" w:color="auto" w:fill="FFFFFF"/>
        <w:tabs>
          <w:tab w:val="left" w:pos="2880"/>
        </w:tabs>
        <w:spacing w:before="0" w:beforeAutospacing="0" w:after="150" w:afterAutospacing="0"/>
        <w:ind w:left="1276" w:hanging="1276"/>
      </w:pPr>
      <w:r w:rsidRPr="00EB4E43">
        <w:rPr>
          <w:b/>
        </w:rPr>
        <w:t>Ведущий:</w:t>
      </w:r>
      <w:r w:rsidRPr="00EB4E43">
        <w:t xml:space="preserve"> «Живи в молодости так, чтобы быть счастливым в стар</w:t>
      </w:r>
      <w:r w:rsidR="00445C34" w:rsidRPr="00EB4E43">
        <w:t>ости!», - гласит древнеиндийская мудрость</w:t>
      </w:r>
      <w:r w:rsidRPr="00EB4E43">
        <w:t>. И действительно, все начинается с детства</w:t>
      </w:r>
      <w:r w:rsidR="00445C34" w:rsidRPr="00EB4E43">
        <w:t>.</w:t>
      </w:r>
      <w:r w:rsidRPr="00EB4E43">
        <w:t xml:space="preserve"> Здесь живут мечты и сказки, шалости и чудеса. Все дети хотят побыстрее  вырасти. Но ведь взрослыми они еще</w:t>
      </w:r>
      <w:r w:rsidR="00445C34" w:rsidRPr="00EB4E43">
        <w:t xml:space="preserve"> обязательно </w:t>
      </w:r>
      <w:r w:rsidRPr="00EB4E43">
        <w:t xml:space="preserve"> станут, а вот  детство не вернется никогда. Быть может сег</w:t>
      </w:r>
      <w:r w:rsidR="00445C34" w:rsidRPr="00EB4E43">
        <w:t>одня стоит научиться  тому, чего</w:t>
      </w:r>
      <w:r w:rsidRPr="00EB4E43">
        <w:t xml:space="preserve"> завтра уже не успеть</w:t>
      </w:r>
      <w:r w:rsidR="000E3199" w:rsidRPr="00EB4E43">
        <w:t>. Например, ста</w:t>
      </w:r>
      <w:r w:rsidR="00000813" w:rsidRPr="00EB4E43">
        <w:t xml:space="preserve">ть художественными гимнастками, </w:t>
      </w:r>
      <w:r w:rsidR="000E3199" w:rsidRPr="00EB4E43">
        <w:t xml:space="preserve">как </w:t>
      </w:r>
      <w:r w:rsidR="000E3199" w:rsidRPr="00EB4E43">
        <w:rPr>
          <w:b/>
        </w:rPr>
        <w:t xml:space="preserve">воспитанницы </w:t>
      </w:r>
      <w:r w:rsidR="005F4038" w:rsidRPr="00EB4E43">
        <w:rPr>
          <w:b/>
        </w:rPr>
        <w:t>ДЮСШ</w:t>
      </w:r>
      <w:r w:rsidR="00D504DA">
        <w:rPr>
          <w:b/>
        </w:rPr>
        <w:t>.</w:t>
      </w: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й:</w:t>
      </w:r>
      <w:r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сейчас предлагаю всем вам  немного поиграть.</w:t>
      </w: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а подставке прикреплен большой плакат зеленого цвета с надписью «Поляна здоровья».  Перед ведущим лежат разноцветные цветы с надписями (</w:t>
      </w:r>
      <w:r w:rsidRPr="00EB4E4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ниматься спортом,  читать книги,  есть много сладкого, делать утреннюю гимнастику, много смотреть телевизор, следить за одеждой, закаляться, курить,  долго играть в компьютерные игры, много времени проводить на воздухе,  употреблять спиртные напитки, правильно питаться, соблюдать режим дня, вовремя учить уроки, заниматься музыкой,  танцами, творчеством).</w:t>
      </w: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й:</w:t>
      </w:r>
      <w:r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о мной  вот  такие красивые  цветы, на которых написано много интересных и полезных занятий, но среди них есть и вредные привычки. Если вы согласны с утверждениями, которые я буду зачитывать, то все дружно хлопайте, а если не согласны – ногами топайте. Цветы с полезными и интересными занятиями  мы посадим  на «Поляне Здоровья, а цветы с вредными привычками   соберем в этот  волшебный сундук , в котором они исчезнут навсегда. </w:t>
      </w: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 2 девочки из танцевальной группы «Ритм» помогают ведущему: 1. прикреплят цветы с полезными занятиями на плакат двусторонним скотчем; 2.Слаживает цветы с вредными привычками в сундучок)</w:t>
      </w: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й:</w:t>
      </w:r>
      <w:r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к начинаем игру.</w:t>
      </w:r>
    </w:p>
    <w:p w:rsidR="00C77BEA" w:rsidRPr="00EB4E43" w:rsidRDefault="00C77BEA" w:rsidP="00C77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7BEA" w:rsidRPr="00EB4E43" w:rsidRDefault="00C77BEA" w:rsidP="00C77BEA">
      <w:pPr>
        <w:shd w:val="clear" w:color="auto" w:fill="FFFFFF"/>
        <w:spacing w:after="0" w:line="240" w:lineRule="auto"/>
        <w:ind w:right="-568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Заниматься спортом,  читать книги,  есть много сладкого, делать утреннюю гимнастику, много смотреть телевизор, следить за одеждой, закаляться, курить,  долго играть в компьютерные игры, много времени проводить на воздухе,  употреблять спиртные </w:t>
      </w: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апитки, правильно питаться, соблюдать режим дня, вовремя учить уроки, заниматься музыкой,  танцами, творчеством)</w:t>
      </w:r>
    </w:p>
    <w:p w:rsidR="00C77BEA" w:rsidRPr="00EB4E43" w:rsidRDefault="00C77BEA" w:rsidP="00C77BEA">
      <w:pPr>
        <w:pStyle w:val="a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7BEA" w:rsidRPr="00EB4E43" w:rsidRDefault="00C77BEA" w:rsidP="00C77BEA">
      <w:pPr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й:</w:t>
      </w:r>
      <w:r w:rsidRPr="00EB4E43">
        <w:rPr>
          <w:rFonts w:ascii="Times New Roman" w:hAnsi="Times New Roman"/>
          <w:sz w:val="24"/>
          <w:szCs w:val="24"/>
        </w:rPr>
        <w:t>Молодцы! Вы все сделали правильный выбор, поэтому у нас получилась вот такая замечательная « Поляна Здоровья».</w:t>
      </w:r>
    </w:p>
    <w:p w:rsidR="00C77BEA" w:rsidRPr="00EB4E43" w:rsidRDefault="00C77BEA" w:rsidP="008B2813">
      <w:pPr>
        <w:pStyle w:val="a4"/>
        <w:shd w:val="clear" w:color="auto" w:fill="FFFFFF"/>
        <w:tabs>
          <w:tab w:val="left" w:pos="2880"/>
        </w:tabs>
        <w:spacing w:before="0" w:beforeAutospacing="0" w:after="150" w:afterAutospacing="0"/>
        <w:ind w:left="1276" w:hanging="1276"/>
        <w:rPr>
          <w:b/>
          <w:i/>
        </w:rPr>
      </w:pPr>
    </w:p>
    <w:p w:rsidR="005F4038" w:rsidRPr="00EB4E43" w:rsidRDefault="005F4038" w:rsidP="0002493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EB4E43">
        <w:rPr>
          <w:b/>
          <w:iCs/>
          <w:color w:val="000000"/>
          <w:bdr w:val="none" w:sz="0" w:space="0" w:color="auto" w:frame="1"/>
          <w:shd w:val="clear" w:color="auto" w:fill="FFFFFF"/>
        </w:rPr>
        <w:t>Ведущий</w:t>
      </w:r>
      <w:r w:rsidRPr="00EB4E43">
        <w:rPr>
          <w:b/>
          <w:color w:val="000000"/>
          <w:shd w:val="clear" w:color="auto" w:fill="FFFFFF"/>
        </w:rPr>
        <w:t>: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Молодые люди двигают планету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И под их усилием вертится земля,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Души их стремятся к знаниям и свету,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Им подвластны реки, горы и моря.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Если кто-то юный, полететь захочет,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Самолеты в небе вовсе не к чему,</w:t>
      </w:r>
    </w:p>
    <w:p w:rsidR="00271A65" w:rsidRPr="00EB4E43" w:rsidRDefault="00271A65" w:rsidP="005F40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Молодость летает и с утра и ночью,</w:t>
      </w:r>
    </w:p>
    <w:p w:rsidR="00271A65" w:rsidRPr="00EB4E43" w:rsidRDefault="00271A65" w:rsidP="005F4038">
      <w:pPr>
        <w:spacing w:after="12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С крыльями надежды, с верою в мечту.</w:t>
      </w:r>
    </w:p>
    <w:p w:rsidR="00B75B64" w:rsidRPr="00EB4E43" w:rsidRDefault="008B2813" w:rsidP="002C1770">
      <w:pPr>
        <w:pStyle w:val="a4"/>
        <w:shd w:val="clear" w:color="auto" w:fill="FFFFFF"/>
        <w:spacing w:before="375" w:beforeAutospacing="0" w:after="450" w:afterAutospacing="0"/>
        <w:ind w:left="1418" w:hanging="1418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EB4E43">
        <w:rPr>
          <w:b/>
          <w:iCs/>
          <w:color w:val="000000"/>
          <w:bdr w:val="none" w:sz="0" w:space="0" w:color="auto" w:frame="1"/>
          <w:shd w:val="clear" w:color="auto" w:fill="FFFFFF"/>
        </w:rPr>
        <w:t>Вокальная группа «Каприз»</w:t>
      </w:r>
      <w:r w:rsidR="005256FB" w:rsidRPr="00EB4E43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с песней «Мой мир»</w:t>
      </w:r>
    </w:p>
    <w:p w:rsidR="00B908E4" w:rsidRPr="00EB4E43" w:rsidRDefault="00B908E4" w:rsidP="002C1770">
      <w:pPr>
        <w:pStyle w:val="a4"/>
        <w:shd w:val="clear" w:color="auto" w:fill="FFFFFF"/>
        <w:spacing w:before="375" w:beforeAutospacing="0" w:after="450" w:afterAutospacing="0"/>
        <w:ind w:left="1418" w:hanging="1418"/>
        <w:textAlignment w:val="baseline"/>
      </w:pPr>
      <w:r w:rsidRPr="00EB4E43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Ведущий: </w:t>
      </w:r>
      <w:r w:rsidR="008B2813" w:rsidRPr="00EB4E43">
        <w:rPr>
          <w:shd w:val="clear" w:color="auto" w:fill="FFFFFF"/>
        </w:rPr>
        <w:t>Задорный</w:t>
      </w:r>
      <w:r w:rsidRPr="00EB4E43">
        <w:rPr>
          <w:shd w:val="clear" w:color="auto" w:fill="FFFFFF"/>
        </w:rPr>
        <w:t xml:space="preserve"> танец – загляденье!</w:t>
      </w:r>
      <w:r w:rsidRPr="00EB4E43">
        <w:br/>
      </w:r>
      <w:r w:rsidRPr="00EB4E43">
        <w:rPr>
          <w:shd w:val="clear" w:color="auto" w:fill="FFFFFF"/>
        </w:rPr>
        <w:t>Взорвется вширь и в высоту,</w:t>
      </w:r>
      <w:r w:rsidRPr="00EB4E43">
        <w:br/>
      </w:r>
      <w:r w:rsidRPr="00EB4E43">
        <w:rPr>
          <w:shd w:val="clear" w:color="auto" w:fill="FFFFFF"/>
        </w:rPr>
        <w:t>Он всем покажет, без сомненья, </w:t>
      </w:r>
      <w:r w:rsidRPr="00EB4E43">
        <w:br/>
      </w:r>
      <w:r w:rsidRPr="00EB4E43">
        <w:rPr>
          <w:shd w:val="clear" w:color="auto" w:fill="FFFFFF"/>
        </w:rPr>
        <w:t>Души Российской широту.</w:t>
      </w:r>
    </w:p>
    <w:p w:rsidR="00B908E4" w:rsidRPr="00EB4E43" w:rsidRDefault="00AB3D5E" w:rsidP="000E319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0E3199" w:rsidRPr="00EB4E43">
        <w:rPr>
          <w:rFonts w:ascii="Times New Roman" w:hAnsi="Times New Roman"/>
          <w:sz w:val="24"/>
          <w:szCs w:val="24"/>
        </w:rPr>
        <w:t xml:space="preserve">Мы приглашаем на сцену хореографический коллектив «Ритм»   с </w:t>
      </w:r>
      <w:r w:rsidR="000E3199" w:rsidRPr="00EB4E43">
        <w:rPr>
          <w:rFonts w:ascii="Times New Roman" w:hAnsi="Times New Roman"/>
          <w:b/>
          <w:sz w:val="24"/>
          <w:szCs w:val="24"/>
        </w:rPr>
        <w:t>танцем «Морячка»</w:t>
      </w:r>
    </w:p>
    <w:p w:rsidR="008B2813" w:rsidRPr="00EB4E43" w:rsidRDefault="008B2813" w:rsidP="008B281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1101" w:rsidRPr="00EB4E43" w:rsidRDefault="00B908E4" w:rsidP="008B281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451101"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ый образ жизни – это всегда хорошее настроение. Настроение зависит от того, какие чувства, эмоции мы переживаем</w:t>
      </w:r>
      <w:r w:rsidR="008B2813"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1101"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огают нам справляться с различными трудностями, а значит, помогают нашему здоровью. </w:t>
      </w:r>
    </w:p>
    <w:p w:rsidR="005F4038" w:rsidRPr="00EB4E43" w:rsidRDefault="008F4C20" w:rsidP="005F4038">
      <w:pPr>
        <w:shd w:val="clear" w:color="auto" w:fill="FFFFFF"/>
        <w:spacing w:before="100" w:beforeAutospacing="1" w:after="100" w:afterAutospacing="1" w:line="240" w:lineRule="auto"/>
        <w:ind w:left="1418" w:hanging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думаю, что ребята</w:t>
      </w:r>
      <w:r w:rsidR="00DD5F5B" w:rsidRPr="00EB4E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 Волошинской школы</w:t>
      </w:r>
      <w:r w:rsidR="00451101" w:rsidRPr="00EB4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рят вам лишь положительные эмоции. </w:t>
      </w:r>
    </w:p>
    <w:p w:rsidR="00DD5F5B" w:rsidRPr="00EB4E43" w:rsidRDefault="00AB3D5E" w:rsidP="008B2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11534D" w:rsidRPr="00EB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 с хорошей песней неразлучны,</w:t>
      </w:r>
    </w:p>
    <w:p w:rsidR="0011534D" w:rsidRPr="00EB4E43" w:rsidRDefault="0011534D" w:rsidP="00DD5F5B">
      <w:pPr>
        <w:shd w:val="clear" w:color="auto" w:fill="FFFFFF"/>
        <w:spacing w:after="0" w:line="240" w:lineRule="auto"/>
        <w:ind w:left="1418" w:hanging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у, а песен много разных есть</w:t>
      </w:r>
    </w:p>
    <w:p w:rsidR="0011534D" w:rsidRPr="00EB4E43" w:rsidRDefault="00BA777A" w:rsidP="00D50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 п</w:t>
      </w:r>
      <w:r w:rsidR="0011534D" w:rsidRPr="00EB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дставьте, как бы было скучно,</w:t>
      </w:r>
    </w:p>
    <w:p w:rsidR="0011534D" w:rsidRPr="00EB4E43" w:rsidRDefault="0011534D" w:rsidP="00D50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ли б не было ни песен, ни чудес.</w:t>
      </w:r>
    </w:p>
    <w:p w:rsidR="0011534D" w:rsidRPr="00EB4E43" w:rsidRDefault="0011534D" w:rsidP="00DD5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E" w:rsidRPr="00EB4E43" w:rsidRDefault="00AB3D5E" w:rsidP="00B75B64">
      <w:pPr>
        <w:spacing w:after="0" w:line="360" w:lineRule="auto"/>
        <w:ind w:left="1560" w:hanging="1560"/>
        <w:jc w:val="both"/>
        <w:rPr>
          <w:rFonts w:ascii="Times New Roman" w:hAnsi="Times New Roman"/>
          <w:b/>
          <w:i/>
          <w:sz w:val="24"/>
          <w:szCs w:val="24"/>
        </w:rPr>
      </w:pPr>
      <w:r w:rsidRPr="00EB4E43">
        <w:rPr>
          <w:rFonts w:ascii="Times New Roman" w:eastAsia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Pr="00EB4E4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11534D" w:rsidRPr="00EB4E43">
        <w:rPr>
          <w:rFonts w:ascii="Times New Roman" w:hAnsi="Times New Roman"/>
          <w:sz w:val="24"/>
          <w:szCs w:val="24"/>
        </w:rPr>
        <w:t xml:space="preserve"> М</w:t>
      </w:r>
      <w:r w:rsidRPr="00EB4E43">
        <w:rPr>
          <w:rFonts w:ascii="Times New Roman" w:hAnsi="Times New Roman"/>
          <w:sz w:val="24"/>
          <w:szCs w:val="24"/>
        </w:rPr>
        <w:t>ы приветствуем аплод</w:t>
      </w:r>
      <w:r w:rsidR="0022100B" w:rsidRPr="00EB4E43">
        <w:rPr>
          <w:rFonts w:ascii="Times New Roman" w:hAnsi="Times New Roman"/>
          <w:sz w:val="24"/>
          <w:szCs w:val="24"/>
        </w:rPr>
        <w:t>исментами  Карасеву Екатерину</w:t>
      </w:r>
      <w:r w:rsidR="00B75B64" w:rsidRPr="00EB4E43">
        <w:rPr>
          <w:rFonts w:ascii="Times New Roman" w:hAnsi="Times New Roman"/>
          <w:b/>
          <w:i/>
          <w:sz w:val="24"/>
          <w:szCs w:val="24"/>
        </w:rPr>
        <w:t xml:space="preserve"> с пе</w:t>
      </w:r>
      <w:r w:rsidR="0022100B" w:rsidRPr="00EB4E43">
        <w:rPr>
          <w:rFonts w:ascii="Times New Roman" w:hAnsi="Times New Roman"/>
          <w:b/>
          <w:i/>
          <w:sz w:val="24"/>
          <w:szCs w:val="24"/>
        </w:rPr>
        <w:t>сней «Нас учили  быть птицами</w:t>
      </w:r>
      <w:r w:rsidR="00B75B64" w:rsidRPr="00EB4E43">
        <w:rPr>
          <w:rFonts w:ascii="Times New Roman" w:hAnsi="Times New Roman"/>
          <w:b/>
          <w:i/>
          <w:sz w:val="24"/>
          <w:szCs w:val="24"/>
        </w:rPr>
        <w:t>».</w:t>
      </w:r>
    </w:p>
    <w:p w:rsidR="00DD5F5B" w:rsidRPr="00EB4E43" w:rsidRDefault="00DD5F5B" w:rsidP="00D50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b/>
          <w:bCs/>
          <w:color w:val="000000"/>
          <w:sz w:val="24"/>
          <w:szCs w:val="24"/>
        </w:rPr>
        <w:t>Ведущ</w:t>
      </w:r>
      <w:r w:rsidR="008B2813" w:rsidRPr="00EB4E43"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 w:rsidRPr="00EB4E4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B4E43">
        <w:rPr>
          <w:rFonts w:ascii="Times New Roman" w:hAnsi="Times New Roman"/>
          <w:sz w:val="24"/>
          <w:szCs w:val="24"/>
        </w:rPr>
        <w:t xml:space="preserve">Славится своей спортивной силой                                                                                      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 Тренерский состав спорткомплекса «Россия».                                                                     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 Руководить всем этим нелегко, но ко всему готов                                                                 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Директор Козырев и завуч Воробьев.                                                                                    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Здесь в волейбол играть научат даже древних старцев                                                       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Дьяченко, мастер спорта, тренер Ярцев.  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В приемах самбо не допустит ни один изъян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>Сарынина и мастер спорта Ар</w:t>
      </w:r>
      <w:r w:rsidR="008B2813" w:rsidRPr="00EB4E43">
        <w:rPr>
          <w:rFonts w:ascii="Times New Roman" w:hAnsi="Times New Roman"/>
          <w:sz w:val="24"/>
          <w:szCs w:val="24"/>
        </w:rPr>
        <w:t>а</w:t>
      </w:r>
      <w:r w:rsidRPr="00EB4E43">
        <w:rPr>
          <w:rFonts w:ascii="Times New Roman" w:hAnsi="Times New Roman"/>
          <w:sz w:val="24"/>
          <w:szCs w:val="24"/>
        </w:rPr>
        <w:t>келян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Научат в теннисе набрать поболее очков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lastRenderedPageBreak/>
        <w:t xml:space="preserve">                          Два тренера: Торговченко и Сетраков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 Готовится достойнейшая смена.</w:t>
      </w:r>
    </w:p>
    <w:p w:rsidR="00DD5F5B" w:rsidRPr="00EB4E43" w:rsidRDefault="00DD5F5B" w:rsidP="00D504DA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sz w:val="24"/>
          <w:szCs w:val="24"/>
        </w:rPr>
        <w:t xml:space="preserve">                         Ведь тренируется там 1500 спортсменов.     </w:t>
      </w:r>
    </w:p>
    <w:p w:rsidR="00DD5F5B" w:rsidRPr="00EB4E43" w:rsidRDefault="00DD5F5B" w:rsidP="00DD5F5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D5F5B" w:rsidRPr="00EB4E43" w:rsidRDefault="00DD5F5B" w:rsidP="00DD5F5B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B4E4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Вызываются на ковер </w:t>
      </w:r>
      <w:r w:rsidRPr="00EB4E4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портсмены спорткомплекса</w:t>
      </w:r>
    </w:p>
    <w:p w:rsidR="0042286E" w:rsidRPr="00EB4E43" w:rsidRDefault="00D25CE9" w:rsidP="00D504DA">
      <w:pPr>
        <w:spacing w:after="0"/>
        <w:rPr>
          <w:rFonts w:ascii="Times New Roman" w:hAnsi="Times New Roman"/>
          <w:sz w:val="24"/>
          <w:szCs w:val="24"/>
        </w:rPr>
      </w:pPr>
      <w:r w:rsidRPr="00EB4E4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 </w:t>
      </w:r>
      <w:r w:rsidR="0042286E" w:rsidRPr="00EB4E43">
        <w:rPr>
          <w:rFonts w:ascii="Times New Roman" w:hAnsi="Times New Roman"/>
          <w:sz w:val="24"/>
          <w:szCs w:val="24"/>
        </w:rPr>
        <w:t>Ребята, вы любите жизнь? Как вы понимаете, что это такое? (это богатство данное изначально и она должна быть прекрасной и счастливой: это здоровье, взаимоотношения с окружающими, дружба, любовь к ближним и близким, материальные блага).</w:t>
      </w:r>
    </w:p>
    <w:p w:rsidR="00054DAC" w:rsidRPr="00EB4E43" w:rsidRDefault="0042286E" w:rsidP="00D504DA">
      <w:pPr>
        <w:pStyle w:val="a4"/>
        <w:spacing w:before="0" w:beforeAutospacing="0" w:after="0" w:afterAutospacing="0"/>
        <w:jc w:val="both"/>
      </w:pPr>
      <w:r w:rsidRPr="00EB4E43">
        <w:t>Горская пословица гласит: «Добрая жизнь – добрый ручей». И чтобы жизнь была доброй, счастливой, не</w:t>
      </w:r>
      <w:r w:rsidR="00054DAC" w:rsidRPr="00EB4E43">
        <w:t>обходимы различные составляющие.</w:t>
      </w:r>
    </w:p>
    <w:p w:rsidR="00054DAC" w:rsidRPr="00EB4E43" w:rsidRDefault="00054DAC" w:rsidP="00054DAC">
      <w:pPr>
        <w:pStyle w:val="a4"/>
        <w:spacing w:before="0" w:beforeAutospacing="0" w:after="0" w:afterAutospacing="0"/>
        <w:ind w:firstLine="540"/>
        <w:jc w:val="both"/>
      </w:pPr>
    </w:p>
    <w:p w:rsidR="00A273A2" w:rsidRPr="00EB4E43" w:rsidRDefault="00054DAC" w:rsidP="00054DAC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 w:rsidRPr="00EB4E43">
        <w:t xml:space="preserve">Встречайте </w:t>
      </w:r>
      <w:r w:rsidR="00DD5F5B" w:rsidRPr="00EB4E43">
        <w:rPr>
          <w:b/>
        </w:rPr>
        <w:t>Егор Барфота из Ленинской школы</w:t>
      </w:r>
    </w:p>
    <w:p w:rsidR="008F4C20" w:rsidRPr="00EB4E43" w:rsidRDefault="00A273A2" w:rsidP="00054DAC">
      <w:pPr>
        <w:pStyle w:val="a4"/>
        <w:spacing w:before="0" w:beforeAutospacing="0" w:after="0" w:afterAutospacing="0"/>
        <w:ind w:firstLine="540"/>
        <w:jc w:val="center"/>
      </w:pPr>
      <w:r w:rsidRPr="00EB4E43">
        <w:rPr>
          <w:b/>
        </w:rPr>
        <w:t xml:space="preserve"> Песня «Так хочется жить»</w:t>
      </w:r>
    </w:p>
    <w:p w:rsidR="00054DAC" w:rsidRPr="00EB4E43" w:rsidRDefault="00054DAC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</w:p>
    <w:p w:rsidR="00054DAC" w:rsidRPr="00186F0A" w:rsidRDefault="00D25CE9" w:rsidP="00186F0A">
      <w:pPr>
        <w:pStyle w:val="c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B4E43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Ведущий:  </w:t>
      </w:r>
      <w:r w:rsidR="00054DAC" w:rsidRPr="00EB4E43">
        <w:rPr>
          <w:color w:val="333333"/>
          <w:shd w:val="clear" w:color="auto" w:fill="FFFFFF"/>
        </w:rPr>
        <w:t>Ребята, сегодня мы говорили о том, что здоровье – самая большая ценность для человека. На наше здоровье влияет множество факторов: и климат, и политика, и экономика, и много чего ещё. Что-то мы не в силах изменить. Но очень много зависит и от нас. Чтобы быть здоровым, чтобы жить долго и счастливо, нужно вести здоровый образ жизни. И это под силу каждому человеку. Выбор за вами!</w:t>
      </w:r>
      <w:r w:rsidR="00054DAC" w:rsidRPr="00EB4E43">
        <w:rPr>
          <w:color w:val="000000"/>
        </w:rPr>
        <w:t>Давайте жить интересно, ведь сколько удовольствия можно получать от занятий спортом, танцами, от общения друг с другом.</w:t>
      </w:r>
      <w:r w:rsidR="00186F0A">
        <w:rPr>
          <w:color w:val="000000"/>
        </w:rPr>
        <w:t xml:space="preserve"> </w:t>
      </w:r>
      <w:r w:rsidR="00054DAC" w:rsidRPr="00EB4E43">
        <w:rPr>
          <w:color w:val="000000"/>
          <w:bdr w:val="none" w:sz="0" w:space="0" w:color="auto" w:frame="1"/>
        </w:rPr>
        <w:t>Будьте здоровы и жизнерадостны и не забывайте, что только вы можете решить, каким будет ваше будущее.</w:t>
      </w:r>
    </w:p>
    <w:p w:rsidR="00D25CE9" w:rsidRPr="00EB4E43" w:rsidRDefault="00D25CE9" w:rsidP="00D62067">
      <w:pPr>
        <w:ind w:left="1276" w:hanging="1276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5479B7" w:rsidRPr="00EB4E43" w:rsidRDefault="005479B7" w:rsidP="00054DAC">
      <w:pPr>
        <w:pStyle w:val="c2"/>
        <w:shd w:val="clear" w:color="auto" w:fill="FFFFFF"/>
        <w:spacing w:before="0" w:beforeAutospacing="0" w:after="0" w:afterAutospacing="0"/>
        <w:textAlignment w:val="baseline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2B3136" w:rsidRDefault="002B3136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5F5F5"/>
        </w:rPr>
      </w:pPr>
    </w:p>
    <w:p w:rsidR="00186F0A" w:rsidRDefault="00186F0A" w:rsidP="002B313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bookmarkStart w:id="1" w:name="_GoBack"/>
      <w:bookmarkEnd w:id="1"/>
    </w:p>
    <w:p w:rsidR="00186F0A" w:rsidRDefault="00186F0A" w:rsidP="002B313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186F0A" w:rsidRDefault="00186F0A" w:rsidP="002B313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186F0A" w:rsidRDefault="00186F0A" w:rsidP="002B313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186F0A" w:rsidRDefault="00186F0A" w:rsidP="002B313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EB4E43" w:rsidRDefault="00EB4E43" w:rsidP="002B313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EB4E43">
        <w:rPr>
          <w:b/>
          <w:bCs/>
          <w:color w:val="000000"/>
        </w:rPr>
        <w:lastRenderedPageBreak/>
        <w:t>Литература</w:t>
      </w:r>
    </w:p>
    <w:p w:rsidR="009E1B58" w:rsidRPr="00EB4E43" w:rsidRDefault="009E1B58" w:rsidP="00001EB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B4E43" w:rsidRDefault="00EB4E43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761DF4" w:rsidRDefault="009E1B58" w:rsidP="009E1B58">
      <w:pPr>
        <w:pStyle w:val="2"/>
        <w:numPr>
          <w:ilvl w:val="0"/>
          <w:numId w:val="6"/>
        </w:numPr>
        <w:shd w:val="clear" w:color="auto" w:fill="F7F7F7"/>
        <w:rPr>
          <w:rFonts w:ascii="Times New Roman" w:hAnsi="Times New Roman" w:cs="Times New Roman"/>
          <w:color w:val="000000"/>
          <w:sz w:val="24"/>
          <w:szCs w:val="24"/>
        </w:rPr>
      </w:pPr>
      <w:r w:rsidRPr="009E1B58">
        <w:rPr>
          <w:rFonts w:ascii="Times New Roman" w:hAnsi="Times New Roman" w:cs="Times New Roman"/>
          <w:color w:val="000000"/>
          <w:sz w:val="24"/>
          <w:szCs w:val="24"/>
        </w:rPr>
        <w:t xml:space="preserve">«Здоровый образ жизни в современной школе. Программы, мероприятия, игры», </w:t>
      </w:r>
      <w:r w:rsidR="00761DF4" w:rsidRPr="009E1B58">
        <w:rPr>
          <w:rFonts w:ascii="Times New Roman" w:hAnsi="Times New Roman" w:cs="Times New Roman"/>
          <w:color w:val="000000"/>
          <w:sz w:val="24"/>
          <w:szCs w:val="24"/>
        </w:rPr>
        <w:t xml:space="preserve">Воронова Е.А.2011 г. </w:t>
      </w:r>
    </w:p>
    <w:p w:rsidR="009E1B58" w:rsidRPr="009E1B58" w:rsidRDefault="009E1B58" w:rsidP="009E1B58"/>
    <w:p w:rsidR="00761DF4" w:rsidRDefault="009E1B58" w:rsidP="009E1B58">
      <w:pPr>
        <w:pStyle w:val="2"/>
        <w:numPr>
          <w:ilvl w:val="0"/>
          <w:numId w:val="6"/>
        </w:numPr>
        <w:shd w:val="clear" w:color="auto" w:fill="F7F7F7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9E1B58">
        <w:rPr>
          <w:rFonts w:ascii="Times New Roman" w:hAnsi="Times New Roman" w:cs="Times New Roman"/>
          <w:color w:val="000000"/>
          <w:sz w:val="24"/>
          <w:szCs w:val="24"/>
        </w:rPr>
        <w:t xml:space="preserve">Сценарии праздников, конкурсов, вечеров, посвященных здоровому образу жизни, </w:t>
      </w:r>
      <w:r w:rsidRPr="009E1B5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2002 год.</w:t>
      </w:r>
    </w:p>
    <w:p w:rsidR="009E1B58" w:rsidRPr="009E1B58" w:rsidRDefault="009E1B58" w:rsidP="009E1B58"/>
    <w:p w:rsidR="009E1B58" w:rsidRDefault="009E1B58" w:rsidP="009E1B5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hd w:val="clear" w:color="auto" w:fill="FFFFFF"/>
        </w:rPr>
      </w:pPr>
      <w:r w:rsidRPr="009E1B58">
        <w:rPr>
          <w:b/>
          <w:color w:val="000000"/>
          <w:shd w:val="clear" w:color="auto" w:fill="FFFFFF"/>
        </w:rPr>
        <w:t>«Здоровый образ жизни – это стильно!»- сборник сценариев / ГБУК РТ «Респ. юнош. б-ка», сост. : Д.Р. Галкина. - Казань, 2012.</w:t>
      </w:r>
    </w:p>
    <w:p w:rsidR="009E1B58" w:rsidRDefault="009E1B58" w:rsidP="009E1B58">
      <w:pPr>
        <w:pStyle w:val="a5"/>
        <w:rPr>
          <w:b/>
          <w:color w:val="000000"/>
          <w:shd w:val="clear" w:color="auto" w:fill="FFFFFF"/>
        </w:rPr>
      </w:pPr>
    </w:p>
    <w:p w:rsidR="009E1B58" w:rsidRPr="009E1B58" w:rsidRDefault="009E1B58" w:rsidP="009E1B58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  <w:shd w:val="clear" w:color="auto" w:fill="FFFFFF"/>
        </w:rPr>
      </w:pPr>
    </w:p>
    <w:p w:rsidR="009E1B58" w:rsidRPr="009E1B58" w:rsidRDefault="009E1B58" w:rsidP="009E1B5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E1B58">
        <w:rPr>
          <w:b/>
          <w:color w:val="000000"/>
          <w:shd w:val="clear" w:color="auto" w:fill="FFFFFF"/>
        </w:rPr>
        <w:t>Интернет</w:t>
      </w:r>
      <w:r w:rsidR="002B3136">
        <w:rPr>
          <w:b/>
          <w:color w:val="000000"/>
          <w:shd w:val="clear" w:color="auto" w:fill="FFFFFF"/>
        </w:rPr>
        <w:t xml:space="preserve"> -</w:t>
      </w:r>
      <w:r w:rsidRPr="009E1B58">
        <w:rPr>
          <w:b/>
          <w:color w:val="000000"/>
          <w:shd w:val="clear" w:color="auto" w:fill="FFFFFF"/>
        </w:rPr>
        <w:t xml:space="preserve"> ресурсы</w:t>
      </w:r>
    </w:p>
    <w:p w:rsidR="00001EB4" w:rsidRPr="009E1B58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01EB4" w:rsidRDefault="00001EB4" w:rsidP="00EB4E4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2B3136" w:rsidRDefault="002B3136" w:rsidP="009E1B58">
      <w:pPr>
        <w:pStyle w:val="c2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2B3136" w:rsidRDefault="002B3136" w:rsidP="009E1B58">
      <w:pPr>
        <w:pStyle w:val="c2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2B3136" w:rsidRDefault="002B3136" w:rsidP="002B3136">
      <w:pPr>
        <w:pStyle w:val="c2"/>
        <w:shd w:val="clear" w:color="auto" w:fill="FFFFFF"/>
        <w:spacing w:before="0" w:beforeAutospacing="0" w:after="0" w:afterAutospacing="0"/>
        <w:ind w:left="-1560"/>
        <w:textAlignment w:val="baselin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7395954" cy="10467975"/>
            <wp:effectExtent l="0" t="0" r="0" b="0"/>
            <wp:docPr id="30" name="Рисунок 30" descr="http://news.donnu.ru/wp-content/uploads/2016/11/Sport-plakat-768x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ews.donnu.ru/wp-content/uploads/2016/11/Sport-plakat-768x10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50" cy="10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36" w:rsidRDefault="002B3136" w:rsidP="009E1B58">
      <w:pPr>
        <w:pStyle w:val="c2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5479B7" w:rsidRPr="005479B7" w:rsidRDefault="00001EB4" w:rsidP="009E1B58">
      <w:pPr>
        <w:pStyle w:val="c2"/>
        <w:shd w:val="clear" w:color="auto" w:fill="FFFFFF"/>
        <w:spacing w:before="0" w:beforeAutospacing="0" w:after="0" w:afterAutospacing="0"/>
        <w:textAlignment w:val="baseline"/>
      </w:pPr>
      <w:r w:rsidRPr="00761DF4">
        <w:rPr>
          <w:color w:val="000000" w:themeColor="text1"/>
        </w:rPr>
        <w:t xml:space="preserve">Целый месяц Миллеровские школьники и студенты принимали активное участие в акции «За здоровый образ жизни». </w:t>
      </w:r>
      <w:r w:rsidR="005479B7" w:rsidRPr="005479B7">
        <w:rPr>
          <w:color w:val="000000" w:themeColor="text1"/>
        </w:rPr>
        <w:t>Ребята писали сочинения, изготавливали буклеты, рисовали плакаты и рисунки, выпускали стенгазеты. Лучших отметили на мероприятии по подведению итогов месячника «ЗОЖ», которое прошло 5 декабря в Доме культуры Миллеровского района.</w:t>
      </w:r>
    </w:p>
    <w:p w:rsidR="00001EB4" w:rsidRPr="00761DF4" w:rsidRDefault="005479B7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рыл форум показ видеоролика, в котором звучали призывы укреплять юные организмы, сдавать нормы ГТО и вести здоровый образ жизни.</w:t>
      </w:r>
      <w:r w:rsidR="00001EB4"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ллеровская молодёжь следует этим лозунгам, активно участвуя в спортивной жизни города, выступая на различных соревнованиях, участвуя в хореографических конкурсах.В подтверждение этому на сцене выступили лучшие коллективы Миллеровского рай</w:t>
      </w:r>
      <w:r w:rsidR="003B4B5B" w:rsidRPr="00761D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на: </w:t>
      </w:r>
      <w:r w:rsidR="00001EB4"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цовый ансамб</w:t>
      </w:r>
      <w:r w:rsidR="003B4B5B" w:rsidRPr="00761D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ь танца «Дива», танцевальный коллектив «Ритм».</w:t>
      </w:r>
    </w:p>
    <w:p w:rsidR="00761DF4" w:rsidRPr="00761DF4" w:rsidRDefault="00761DF4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1DF4" w:rsidRPr="00761DF4" w:rsidRDefault="003B4B5B" w:rsidP="00001EB4">
      <w:pPr>
        <w:spacing w:after="180" w:line="240" w:lineRule="auto"/>
        <w:textAlignment w:val="baseline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71479" cy="1769190"/>
            <wp:effectExtent l="0" t="0" r="0" b="0"/>
            <wp:docPr id="26" name="Рисунок 26" descr="http://man161.ru/wp-content/uploads/2018/12/zoj4-453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n161.ru/wp-content/uploads/2018/12/zoj4-453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26" cy="17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DF4" w:rsidRPr="00761DF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42261" cy="1790700"/>
            <wp:effectExtent l="0" t="0" r="0" b="0"/>
            <wp:docPr id="27" name="Рисунок 27" descr="http://vestnik-lesnoy.ru/wp-content/uploads/2019/03/Great-danc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estnik-lesnoy.ru/wp-content/uploads/2019/03/Great-dance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3" cy="17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5B" w:rsidRPr="00761DF4" w:rsidRDefault="003B4B5B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1EB4" w:rsidRPr="00761DF4" w:rsidRDefault="00001EB4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важности масштабной антинаркотической акции говорила заместитель главы Миллеровского района по социальным вопросам С. А. Титова. Она подчеркнула, что в Миллеровском районе для молодёжи созданы все условия для занятия спортом, развития творческих талантов. Работают различные кружки и секции, строятся и открываются социальные объекты, в том числе и новый ледовый каток, который в ближайшее время должен начать свою работу. А в скором времени масштабные изменения коснуться городского парка, который после реконструкции станет любимым местом для активного и семейного отдыха.Светлана Александровна вручила благодарственные письма и ценные подарки ребятам, ставшим победителями в различных номинациях.</w:t>
      </w:r>
    </w:p>
    <w:p w:rsidR="00001EB4" w:rsidRPr="00761DF4" w:rsidRDefault="00001EB4" w:rsidP="00761DF4">
      <w:pPr>
        <w:spacing w:after="18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314825" cy="2857500"/>
            <wp:effectExtent l="0" t="0" r="0" b="0"/>
            <wp:docPr id="19" name="Рисунок 19" descr="http://man161.ru/wp-content/uploads/2018/12/zoj6-453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n161.ru/wp-content/uploads/2018/12/zoj6-453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36" w:rsidRDefault="002B3136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1EB4" w:rsidRPr="00761DF4" w:rsidRDefault="00001EB4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отмечены и учебные заведения, которые смогли лучше всех организовать работу по пропаганде ЗОЖ. </w:t>
      </w:r>
    </w:p>
    <w:p w:rsidR="00001EB4" w:rsidRPr="00761DF4" w:rsidRDefault="00001EB4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Кроме того, юные спортсмены, сдавшие нормативы ГТО, получили долгожданные знаки отличия.Яркое выступление дошколят из детского сада № 3 не оставило равнодушных в зале.</w:t>
      </w:r>
    </w:p>
    <w:p w:rsidR="00001EB4" w:rsidRPr="00761DF4" w:rsidRDefault="00001EB4" w:rsidP="00761DF4">
      <w:pPr>
        <w:spacing w:after="18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229100" cy="2800728"/>
            <wp:effectExtent l="0" t="0" r="0" b="0"/>
            <wp:docPr id="20" name="Рисунок 20" descr="http://man161.ru/wp-content/uploads/2018/12/zoj7-453x30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n161.ru/wp-content/uploads/2018/12/zoj7-453x30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5B" w:rsidRPr="00761DF4" w:rsidRDefault="00761DF4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466725</wp:posOffset>
            </wp:positionV>
            <wp:extent cx="2833370" cy="1876425"/>
            <wp:effectExtent l="0" t="0" r="0" b="0"/>
            <wp:wrapSquare wrapText="bothSides"/>
            <wp:docPr id="22" name="Рисунок 22" descr="http://man161.ru/wp-content/uploads/2018/12/zoj1.jpg">
              <a:hlinkClick xmlns:a="http://schemas.openxmlformats.org/drawingml/2006/main" r:id="rId17" tooltip="&quot;Permanent Link to Целый месяц миллеровские школьники и студенты принимали активное участие в акции «За здоровый образ жизни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n161.ru/wp-content/uploads/2018/12/zoj1.jpg">
                      <a:hlinkClick r:id="rId17" tooltip="&quot;Permanent Link to Целый месяц миллеровские школьники и студенты принимали активное участие в акции «За здоровый образ жизни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EB4"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прочем, любой выход миллеровских артистов на сцену лишний раз доказывает насколько талантливые и способные у нас дети. </w:t>
      </w:r>
    </w:p>
    <w:p w:rsidR="003B4B5B" w:rsidRPr="00761DF4" w:rsidRDefault="003B4B5B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09875" cy="1860844"/>
            <wp:effectExtent l="0" t="0" r="0" b="0"/>
            <wp:docPr id="21" name="Рисунок 21" descr="http://man161.ru/wp-content/uploads/2018/12/zoj2-453x30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n161.ru/wp-content/uploads/2018/12/zoj2-453x30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5B" w:rsidRPr="00761DF4" w:rsidRDefault="00001EB4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вал аплодисментов вызвали показательные выступление как юных гимнасток, так их каратистов.</w:t>
      </w:r>
    </w:p>
    <w:p w:rsidR="003B4B5B" w:rsidRPr="00761DF4" w:rsidRDefault="003B4B5B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88444" cy="1846652"/>
            <wp:effectExtent l="0" t="0" r="0" b="0"/>
            <wp:docPr id="24" name="Рисунок 24" descr="http://man161.ru/wp-content/uploads/2018/12/zoj3-453x30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n161.ru/wp-content/uploads/2018/12/zoj3-453x30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96" cy="18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DF4">
        <w:rPr>
          <w:rFonts w:ascii="Times New Roman" w:eastAsia="Times New Roman" w:hAnsi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62168" cy="1895475"/>
            <wp:effectExtent l="0" t="0" r="0" b="0"/>
            <wp:docPr id="25" name="Рисунок 25" descr="http://man161.ru/wp-content/uploads/2018/12/zoj5-453x30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n161.ru/wp-content/uploads/2018/12/zoj5-453x30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61" cy="18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5B" w:rsidRPr="00761DF4" w:rsidRDefault="003B4B5B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B4B5B" w:rsidRPr="00761DF4" w:rsidRDefault="003B4B5B" w:rsidP="00001EB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22811" w:rsidRPr="00761DF4" w:rsidRDefault="00001EB4" w:rsidP="00761DF4">
      <w:pPr>
        <w:spacing w:after="18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этой увлекательной жизни нет ме</w:t>
      </w:r>
      <w:r w:rsidRPr="00761D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5479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 вредным привычкам, нет места наркотикам</w:t>
      </w:r>
      <w:r w:rsidRPr="00761D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</w:t>
      </w:r>
    </w:p>
    <w:sectPr w:rsidR="00822811" w:rsidRPr="00761DF4" w:rsidSect="002B3136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24" w:rsidRDefault="00244C24" w:rsidP="0063569D">
      <w:pPr>
        <w:spacing w:after="0" w:line="240" w:lineRule="auto"/>
      </w:pPr>
      <w:r>
        <w:separator/>
      </w:r>
    </w:p>
  </w:endnote>
  <w:endnote w:type="continuationSeparator" w:id="1">
    <w:p w:rsidR="00244C24" w:rsidRDefault="00244C24" w:rsidP="0063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24" w:rsidRDefault="00244C24" w:rsidP="0063569D">
      <w:pPr>
        <w:spacing w:after="0" w:line="240" w:lineRule="auto"/>
      </w:pPr>
      <w:r>
        <w:separator/>
      </w:r>
    </w:p>
  </w:footnote>
  <w:footnote w:type="continuationSeparator" w:id="1">
    <w:p w:rsidR="00244C24" w:rsidRDefault="00244C24" w:rsidP="0063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9AC"/>
    <w:multiLevelType w:val="hybridMultilevel"/>
    <w:tmpl w:val="1440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56AF"/>
    <w:multiLevelType w:val="multilevel"/>
    <w:tmpl w:val="833E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0BA2"/>
    <w:multiLevelType w:val="multilevel"/>
    <w:tmpl w:val="14161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167B6"/>
    <w:multiLevelType w:val="multilevel"/>
    <w:tmpl w:val="19F40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F3897"/>
    <w:multiLevelType w:val="multilevel"/>
    <w:tmpl w:val="57D2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90A8A"/>
    <w:multiLevelType w:val="hybridMultilevel"/>
    <w:tmpl w:val="BADA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B22"/>
    <w:rsid w:val="00000813"/>
    <w:rsid w:val="00001EB4"/>
    <w:rsid w:val="0001096C"/>
    <w:rsid w:val="0002493B"/>
    <w:rsid w:val="00052AA3"/>
    <w:rsid w:val="00054DAC"/>
    <w:rsid w:val="000E3199"/>
    <w:rsid w:val="0011534D"/>
    <w:rsid w:val="00142C70"/>
    <w:rsid w:val="001833EF"/>
    <w:rsid w:val="00186F0A"/>
    <w:rsid w:val="0022100B"/>
    <w:rsid w:val="00244C24"/>
    <w:rsid w:val="0027102E"/>
    <w:rsid w:val="00271A65"/>
    <w:rsid w:val="002B3136"/>
    <w:rsid w:val="002C1770"/>
    <w:rsid w:val="002C7F38"/>
    <w:rsid w:val="002F2227"/>
    <w:rsid w:val="003B4B5B"/>
    <w:rsid w:val="003E0359"/>
    <w:rsid w:val="00401A09"/>
    <w:rsid w:val="004138C3"/>
    <w:rsid w:val="0042286E"/>
    <w:rsid w:val="00445C34"/>
    <w:rsid w:val="00451101"/>
    <w:rsid w:val="004649E3"/>
    <w:rsid w:val="005121D7"/>
    <w:rsid w:val="0052218B"/>
    <w:rsid w:val="005256FB"/>
    <w:rsid w:val="005479B7"/>
    <w:rsid w:val="00552B22"/>
    <w:rsid w:val="005F4038"/>
    <w:rsid w:val="0063569D"/>
    <w:rsid w:val="00761DF4"/>
    <w:rsid w:val="00766228"/>
    <w:rsid w:val="007C3277"/>
    <w:rsid w:val="0081512C"/>
    <w:rsid w:val="00822811"/>
    <w:rsid w:val="008B2813"/>
    <w:rsid w:val="008F4C20"/>
    <w:rsid w:val="00996913"/>
    <w:rsid w:val="009E1B58"/>
    <w:rsid w:val="00A273A2"/>
    <w:rsid w:val="00AB3D5E"/>
    <w:rsid w:val="00AC5779"/>
    <w:rsid w:val="00B75B64"/>
    <w:rsid w:val="00B908E4"/>
    <w:rsid w:val="00BA777A"/>
    <w:rsid w:val="00BB186F"/>
    <w:rsid w:val="00C77BEA"/>
    <w:rsid w:val="00CC6317"/>
    <w:rsid w:val="00CF3F0A"/>
    <w:rsid w:val="00D10CB4"/>
    <w:rsid w:val="00D25CE9"/>
    <w:rsid w:val="00D504DA"/>
    <w:rsid w:val="00D62067"/>
    <w:rsid w:val="00D77489"/>
    <w:rsid w:val="00DD5F5B"/>
    <w:rsid w:val="00E619D4"/>
    <w:rsid w:val="00E71A32"/>
    <w:rsid w:val="00EB4E43"/>
    <w:rsid w:val="00EF0304"/>
    <w:rsid w:val="00FC0EBD"/>
    <w:rsid w:val="00FC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1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BB186F"/>
  </w:style>
  <w:style w:type="paragraph" w:customStyle="1" w:styleId="Default">
    <w:name w:val="Default"/>
    <w:rsid w:val="00BB1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B18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B908E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908E4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B9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C34"/>
  </w:style>
  <w:style w:type="paragraph" w:styleId="a5">
    <w:name w:val="List Paragraph"/>
    <w:basedOn w:val="a"/>
    <w:uiPriority w:val="34"/>
    <w:qFormat/>
    <w:rsid w:val="001833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635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63569D"/>
  </w:style>
  <w:style w:type="character" w:styleId="a6">
    <w:name w:val="Strong"/>
    <w:basedOn w:val="a0"/>
    <w:uiPriority w:val="22"/>
    <w:qFormat/>
    <w:rsid w:val="0063569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3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69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3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69D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2493B"/>
    <w:pPr>
      <w:widowControl w:val="0"/>
      <w:suppressAutoHyphens/>
      <w:spacing w:after="0" w:line="240" w:lineRule="auto"/>
      <w:ind w:right="6111"/>
    </w:pPr>
    <w:rPr>
      <w:rFonts w:ascii="Times New Roman" w:eastAsia="SimSun" w:hAnsi="Times New Roman"/>
      <w:kern w:val="2"/>
      <w:sz w:val="24"/>
      <w:szCs w:val="24"/>
      <w:lang w:eastAsia="hi-IN"/>
    </w:rPr>
  </w:style>
  <w:style w:type="paragraph" w:customStyle="1" w:styleId="11">
    <w:name w:val="Знак Знак Знак1 Знак"/>
    <w:basedOn w:val="a"/>
    <w:rsid w:val="0002493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FR1">
    <w:name w:val="FR1"/>
    <w:rsid w:val="0081512C"/>
    <w:pPr>
      <w:widowControl w:val="0"/>
      <w:suppressAutoHyphens/>
      <w:autoSpaceDE w:val="0"/>
      <w:spacing w:before="180" w:after="0" w:line="240" w:lineRule="auto"/>
      <w:ind w:left="4960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4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9B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7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5479B7"/>
    <w:rPr>
      <w:color w:val="0000FF"/>
      <w:u w:val="single"/>
    </w:rPr>
  </w:style>
  <w:style w:type="character" w:customStyle="1" w:styleId="coolwp-entry-meta-single-date">
    <w:name w:val="coolwp-entry-meta-single-date"/>
    <w:basedOn w:val="a0"/>
    <w:rsid w:val="005479B7"/>
  </w:style>
  <w:style w:type="paragraph" w:customStyle="1" w:styleId="c27">
    <w:name w:val="c27"/>
    <w:basedOn w:val="a"/>
    <w:rsid w:val="00D10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10CB4"/>
  </w:style>
  <w:style w:type="paragraph" w:customStyle="1" w:styleId="c6">
    <w:name w:val="c6"/>
    <w:basedOn w:val="a"/>
    <w:rsid w:val="00D10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10CB4"/>
  </w:style>
  <w:style w:type="character" w:customStyle="1" w:styleId="c14">
    <w:name w:val="c14"/>
    <w:basedOn w:val="a0"/>
    <w:rsid w:val="00D10CB4"/>
  </w:style>
  <w:style w:type="character" w:customStyle="1" w:styleId="20">
    <w:name w:val="Заголовок 2 Знак"/>
    <w:basedOn w:val="a0"/>
    <w:link w:val="2"/>
    <w:uiPriority w:val="9"/>
    <w:rsid w:val="0076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BB186F"/>
  </w:style>
  <w:style w:type="paragraph" w:customStyle="1" w:styleId="Default">
    <w:name w:val="Default"/>
    <w:rsid w:val="00BB1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B18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B908E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908E4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B9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n161.ru/wp-content/uploads/2018/12/zoj6.jp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n161.ru/wp-content/uploads/2018/12/zoj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an161.ru/news/celyj-mesyac-millerovskie-shkolniki-i-studenty-prinimali-aktivnoe-uchastie-v-akcii-za-zdorovyj-obraz-zhizn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man161.ru/wp-content/uploads/2018/12/zoj7.jpg" TargetMode="External"/><Relationship Id="rId23" Type="http://schemas.openxmlformats.org/officeDocument/2006/relationships/hyperlink" Target="http://man161.ru/wp-content/uploads/2018/12/zoj5.jpg" TargetMode="External"/><Relationship Id="rId10" Type="http://schemas.openxmlformats.org/officeDocument/2006/relationships/hyperlink" Target="http://man161.ru/wp-content/uploads/2018/12/zoj4.jpg" TargetMode="External"/><Relationship Id="rId19" Type="http://schemas.openxmlformats.org/officeDocument/2006/relationships/hyperlink" Target="http://man161.ru/wp-content/uploads/2018/12/zoj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B50-C886-4A39-A4FD-3946FA01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Zver</cp:lastModifiedBy>
  <cp:revision>17</cp:revision>
  <dcterms:created xsi:type="dcterms:W3CDTF">2018-11-09T06:21:00Z</dcterms:created>
  <dcterms:modified xsi:type="dcterms:W3CDTF">2021-09-29T06:35:00Z</dcterms:modified>
</cp:coreProperties>
</file>